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425EC" w14:textId="77777777" w:rsidR="00E63292" w:rsidRDefault="00E63292"/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47977" w:rsidRPr="00C47977" w14:paraId="6C208F10" w14:textId="77777777" w:rsidTr="00455B0A"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525E6CCE" w14:textId="77777777" w:rsidR="00C47977" w:rsidRPr="009E1A2C" w:rsidRDefault="00C47977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0ED69" w14:textId="77777777" w:rsidR="00C47977" w:rsidRPr="009E1A2C" w:rsidRDefault="00C47977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Dönemi</w:t>
            </w:r>
          </w:p>
        </w:tc>
      </w:tr>
      <w:tr w:rsidR="00BF5512" w:rsidRPr="00C47977" w14:paraId="083C1026" w14:textId="77777777" w:rsidTr="00455B0A">
        <w:trPr>
          <w:trHeight w:val="374"/>
        </w:trPr>
        <w:tc>
          <w:tcPr>
            <w:tcW w:w="2478" w:type="pct"/>
            <w:vAlign w:val="center"/>
          </w:tcPr>
          <w:p w14:paraId="381D4250" w14:textId="71A9CF25" w:rsidR="00BF5512" w:rsidRPr="009E1A2C" w:rsidRDefault="00EA5BE9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2</w:t>
            </w:r>
            <w:r w:rsidR="00A34194">
              <w:rPr>
                <w:rFonts w:ascii="Cambria" w:hAnsi="Cambria"/>
                <w:sz w:val="16"/>
              </w:rPr>
              <w:t>5</w:t>
            </w:r>
            <w:r w:rsidR="00175E22" w:rsidRPr="009E1A2C">
              <w:rPr>
                <w:rFonts w:ascii="Cambria" w:hAnsi="Cambria"/>
                <w:sz w:val="16"/>
              </w:rPr>
              <w:t>-</w:t>
            </w:r>
            <w:r>
              <w:rPr>
                <w:rFonts w:ascii="Cambria" w:hAnsi="Cambria"/>
                <w:sz w:val="16"/>
              </w:rPr>
              <w:t xml:space="preserve"> 202</w:t>
            </w:r>
            <w:r w:rsidR="00A34194">
              <w:rPr>
                <w:rFonts w:ascii="Cambria" w:hAnsi="Cambria"/>
                <w:sz w:val="16"/>
              </w:rPr>
              <w:t>6</w:t>
            </w:r>
          </w:p>
        </w:tc>
        <w:tc>
          <w:tcPr>
            <w:tcW w:w="2522" w:type="pct"/>
            <w:vAlign w:val="center"/>
          </w:tcPr>
          <w:p w14:paraId="5585C74F" w14:textId="5E4FF022" w:rsidR="00BF5512" w:rsidRPr="009E1A2C" w:rsidRDefault="00EA5BE9" w:rsidP="00BF5512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eastAsia="MS Gothic" w:hAnsi="Cambria"/>
                <w:b/>
                <w:sz w:val="16"/>
              </w:rPr>
              <w:t>GÜZ</w:t>
            </w:r>
          </w:p>
        </w:tc>
      </w:tr>
      <w:tr w:rsidR="005E0CFA" w:rsidRPr="00C47977" w14:paraId="31951D0F" w14:textId="77777777" w:rsidTr="00455B0A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03442B3E" w14:textId="77777777" w:rsidR="005E0CFA" w:rsidRPr="009E1A2C" w:rsidRDefault="005E0CFA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693BAE28" w14:textId="77777777" w:rsidR="005E0CFA" w:rsidRPr="009E1A2C" w:rsidRDefault="00BF5512" w:rsidP="00BF551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Bölüm</w:t>
            </w:r>
          </w:p>
        </w:tc>
      </w:tr>
      <w:tr w:rsidR="00BF5512" w:rsidRPr="00C47977" w14:paraId="527C1FA1" w14:textId="77777777" w:rsidTr="00455B0A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 w14:textId="5F4186ED" w:rsidR="00BF5512" w:rsidRPr="00175E22" w:rsidRDefault="00175E22" w:rsidP="00C47977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16"/>
              </w:rPr>
            </w:pPr>
            <w:r w:rsidRPr="00175E22">
              <w:rPr>
                <w:rFonts w:ascii="Cambria" w:hAnsi="Cambria"/>
                <w:bCs/>
                <w:sz w:val="16"/>
              </w:rPr>
              <w:t xml:space="preserve">Bartın Sağlık Hizmetleri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 w14:textId="702C26C1" w:rsidR="00BF5512" w:rsidRPr="009E1A2C" w:rsidRDefault="00F11192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ÇOCUK</w:t>
            </w:r>
            <w:r w:rsidR="004F5235">
              <w:rPr>
                <w:rFonts w:ascii="Cambria" w:hAnsi="Cambria"/>
                <w:sz w:val="16"/>
              </w:rPr>
              <w:t xml:space="preserve"> BAKIM</w:t>
            </w:r>
            <w:r>
              <w:rPr>
                <w:rFonts w:ascii="Cambria" w:hAnsi="Cambria"/>
                <w:sz w:val="16"/>
              </w:rPr>
              <w:t>I ve GENÇLİK</w:t>
            </w:r>
            <w:r w:rsidR="004F5235">
              <w:rPr>
                <w:rFonts w:ascii="Cambria" w:hAnsi="Cambria"/>
                <w:sz w:val="16"/>
              </w:rPr>
              <w:t xml:space="preserve"> HİZMETLERİ</w:t>
            </w:r>
          </w:p>
        </w:tc>
      </w:tr>
      <w:tr w:rsidR="00BF5512" w:rsidRPr="00C47977" w14:paraId="58EEFA26" w14:textId="77777777" w:rsidTr="00455B0A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7ED655D3" w14:textId="77777777" w:rsidR="00BF5512" w:rsidRPr="009E1A2C" w:rsidRDefault="00BF5512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7FA786E5" w14:textId="77777777" w:rsidR="00BF5512" w:rsidRPr="009E1A2C" w:rsidRDefault="00E9329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Sınıf/Öğretim Türü</w:t>
            </w:r>
          </w:p>
        </w:tc>
      </w:tr>
      <w:tr w:rsidR="00BF5512" w:rsidRPr="00C47977" w14:paraId="0E069C46" w14:textId="77777777" w:rsidTr="00455B0A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 w14:textId="5651A5C6" w:rsidR="00BF5512" w:rsidRPr="00175E22" w:rsidRDefault="00F11192" w:rsidP="00FF51DB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ÇOCUK GELİŞİMİ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 w14:textId="0900DF33" w:rsidR="00BF5512" w:rsidRPr="00175E22" w:rsidRDefault="00FD74C0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4F5235">
              <w:rPr>
                <w:rFonts w:ascii="Cambria" w:hAnsi="Cambria"/>
                <w:sz w:val="16"/>
              </w:rPr>
              <w:t xml:space="preserve">. SINIF </w:t>
            </w:r>
          </w:p>
        </w:tc>
      </w:tr>
    </w:tbl>
    <w:p w14:paraId="2EA5DF9B" w14:textId="77777777" w:rsidR="003230A8" w:rsidRPr="004023B0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8C023E" w14:paraId="5C516427" w14:textId="77777777" w:rsidTr="008C023E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B13A944" w14:textId="0AF2E509" w:rsidR="008C023E" w:rsidRPr="00501E9F" w:rsidRDefault="00A51E4D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FİNAL SINAVLARI</w:t>
            </w:r>
          </w:p>
        </w:tc>
      </w:tr>
      <w:tr w:rsidR="00C17AF2" w14:paraId="49E310B0" w14:textId="77777777" w:rsidTr="00EF515A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13451B28" w14:textId="3EED7FA6" w:rsidR="00C17AF2" w:rsidRPr="00501E9F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6177C168" w14:textId="101BBD98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4A43A5B9" w14:textId="77777777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2B76EEBE" w14:textId="15CBF62E" w:rsidR="00C17AF2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</w:t>
            </w:r>
            <w:r w:rsidR="008C023E">
              <w:rPr>
                <w:rFonts w:ascii="Cambria" w:hAnsi="Cambria"/>
                <w:b/>
                <w:color w:val="002060"/>
                <w:sz w:val="14"/>
                <w:szCs w:val="18"/>
              </w:rPr>
              <w:t xml:space="preserve">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2039761D" w14:textId="1A6EE5E9" w:rsidR="00C17AF2" w:rsidRPr="00501E9F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5774EA16" w14:textId="77777777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C17AF2" w14:paraId="20790E69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02EAD61A" w14:textId="3846E5C3" w:rsidR="00C17AF2" w:rsidRPr="008C023E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270412B2" w14:textId="2F93F4E7" w:rsidR="00C17AF2" w:rsidRPr="00D15855" w:rsidRDefault="006C1CF7" w:rsidP="00B72CA1">
            <w:pPr>
              <w:spacing w:after="0" w:line="240" w:lineRule="auto"/>
              <w:rPr>
                <w:rFonts w:ascii="Cambria" w:hAnsi="Cambria" w:cs="Calibri"/>
                <w:sz w:val="14"/>
                <w:szCs w:val="14"/>
              </w:rPr>
            </w:pPr>
            <w:r w:rsidRPr="00D15855">
              <w:rPr>
                <w:rFonts w:ascii="Cambria" w:hAnsi="Cambria" w:cs="Calibri"/>
                <w:sz w:val="14"/>
                <w:szCs w:val="14"/>
              </w:rPr>
              <w:t>CGP103 Okul Öncesi Eğitime Giriş</w:t>
            </w:r>
          </w:p>
        </w:tc>
        <w:tc>
          <w:tcPr>
            <w:tcW w:w="1126" w:type="pct"/>
            <w:vAlign w:val="center"/>
          </w:tcPr>
          <w:p w14:paraId="624DF993" w14:textId="2788FC24" w:rsidR="00C17AF2" w:rsidRPr="004F5235" w:rsidRDefault="006C1CF7" w:rsidP="004F52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C1CF7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329B1CC5" w14:textId="1BE50A7B" w:rsidR="006C1CF7" w:rsidRDefault="00A34194" w:rsidP="008C023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7</w:t>
            </w:r>
            <w:r w:rsidR="003916A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183A9D14" w14:textId="0DA75C67" w:rsidR="003916AF" w:rsidRPr="008C023E" w:rsidRDefault="003916AF" w:rsidP="008C023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A34194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646C5E1B" w14:textId="7700C9D8" w:rsidR="00E65AD0" w:rsidRPr="001E18CF" w:rsidRDefault="00A34194" w:rsidP="00C17AF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PEM2</w:t>
            </w:r>
          </w:p>
        </w:tc>
        <w:tc>
          <w:tcPr>
            <w:tcW w:w="669" w:type="pct"/>
            <w:vAlign w:val="center"/>
          </w:tcPr>
          <w:p w14:paraId="2C632C9E" w14:textId="744C4E8A" w:rsidR="00C17AF2" w:rsidRPr="008C023E" w:rsidRDefault="00C17AF2" w:rsidP="00C17AF2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6C1CF7" w14:paraId="3A79F283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38C328F5" w14:textId="12E9373E" w:rsidR="006C1CF7" w:rsidRPr="008C023E" w:rsidRDefault="006C1CF7" w:rsidP="006C1CF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5F2A9FB2" w14:textId="1101460C" w:rsidR="006C1CF7" w:rsidRPr="00D15855" w:rsidRDefault="006C1CF7" w:rsidP="006C1CF7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317 Çocuk Edebiyatı ve Medya</w:t>
            </w:r>
          </w:p>
        </w:tc>
        <w:tc>
          <w:tcPr>
            <w:tcW w:w="1126" w:type="pct"/>
            <w:vAlign w:val="center"/>
          </w:tcPr>
          <w:p w14:paraId="013D496F" w14:textId="774D829A" w:rsidR="006C1CF7" w:rsidRPr="004F5235" w:rsidRDefault="006C1CF7" w:rsidP="006C1CF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C1CF7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5A97C9A4" w14:textId="7AA697FE" w:rsidR="006C1CF7" w:rsidRDefault="00A34194" w:rsidP="006C1CF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7</w:t>
            </w:r>
            <w:r w:rsidR="003916A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322BE5B9" w14:textId="2ACBF2C3" w:rsidR="003916AF" w:rsidRPr="008C023E" w:rsidRDefault="003916AF" w:rsidP="006C1CF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A34194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2736CBAB" w14:textId="70C9DDAF" w:rsidR="006C1CF7" w:rsidRPr="001E18CF" w:rsidRDefault="003916AF" w:rsidP="006C1CF7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ORE</w:t>
            </w:r>
            <w:r w:rsidR="00A34194"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669" w:type="pct"/>
            <w:vAlign w:val="center"/>
          </w:tcPr>
          <w:p w14:paraId="7C301644" w14:textId="724C52C4" w:rsidR="006C1CF7" w:rsidRPr="008C023E" w:rsidRDefault="006C1CF7" w:rsidP="006C1CF7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6C1CF7" w14:paraId="33E67BA1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5242AF4E" w14:textId="17F9115B" w:rsidR="006C1CF7" w:rsidRPr="008C023E" w:rsidRDefault="006C1CF7" w:rsidP="006C1CF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735951F2" w14:textId="7AB06B6A" w:rsidR="006C1CF7" w:rsidRPr="00D15855" w:rsidRDefault="006C1CF7" w:rsidP="006C1CF7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107 Özel Eğitim I</w:t>
            </w:r>
          </w:p>
        </w:tc>
        <w:tc>
          <w:tcPr>
            <w:tcW w:w="1126" w:type="pct"/>
            <w:vAlign w:val="center"/>
          </w:tcPr>
          <w:p w14:paraId="44A9A042" w14:textId="6401EAAE" w:rsidR="006C1CF7" w:rsidRPr="004F5235" w:rsidRDefault="006C1CF7" w:rsidP="006C1CF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B72CA1">
              <w:rPr>
                <w:rFonts w:ascii="Cambria" w:hAnsi="Cambria"/>
                <w:sz w:val="14"/>
                <w:szCs w:val="18"/>
              </w:rPr>
              <w:t xml:space="preserve">Öğr. Gör. </w:t>
            </w:r>
            <w:r w:rsidR="00A34194">
              <w:rPr>
                <w:rFonts w:ascii="Cambria" w:hAnsi="Cambria"/>
                <w:sz w:val="14"/>
                <w:szCs w:val="18"/>
              </w:rPr>
              <w:t>Ahmet ÖZKAN</w:t>
            </w:r>
          </w:p>
        </w:tc>
        <w:tc>
          <w:tcPr>
            <w:tcW w:w="554" w:type="pct"/>
            <w:vAlign w:val="center"/>
          </w:tcPr>
          <w:p w14:paraId="6B9C3408" w14:textId="347C70CD" w:rsidR="006C1CF7" w:rsidRPr="007B2CC6" w:rsidRDefault="007B2CC6" w:rsidP="006C1CF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6</w:t>
            </w:r>
            <w:r w:rsidR="003916AF" w:rsidRPr="007B2CC6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 w:rsidR="00A34194" w:rsidRPr="007B2CC6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26063375" w14:textId="3C0AD016" w:rsidR="003916AF" w:rsidRPr="008C023E" w:rsidRDefault="007B2CC6" w:rsidP="006C1CF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</w:t>
            </w:r>
            <w:r w:rsidR="003916AF" w:rsidRPr="007B2CC6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3A75DAD2" w14:textId="58EF77D7" w:rsidR="006C1CF7" w:rsidRPr="001E18CF" w:rsidRDefault="007B2CC6" w:rsidP="006C1CF7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565871C5" w14:textId="75D55AA7" w:rsidR="006C1CF7" w:rsidRPr="00C306C2" w:rsidRDefault="006C1CF7" w:rsidP="006C1CF7">
            <w:pPr>
              <w:pStyle w:val="AralkYok"/>
              <w:jc w:val="center"/>
              <w:rPr>
                <w:rFonts w:ascii="Cambria" w:hAnsi="Cambria"/>
                <w:sz w:val="12"/>
              </w:rPr>
            </w:pPr>
          </w:p>
        </w:tc>
      </w:tr>
      <w:tr w:rsidR="006C1CF7" w14:paraId="55FB7568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76AC75A0" w14:textId="28203808" w:rsidR="006C1CF7" w:rsidRPr="008C023E" w:rsidRDefault="00D15855" w:rsidP="006C1CF7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5129697E" w14:textId="4FB1CCD1" w:rsidR="006C1CF7" w:rsidRPr="00D15855" w:rsidRDefault="00D15855" w:rsidP="006C1CF7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101  Çocuk Gelişimi I</w:t>
            </w:r>
          </w:p>
        </w:tc>
        <w:tc>
          <w:tcPr>
            <w:tcW w:w="1126" w:type="pct"/>
            <w:vAlign w:val="center"/>
          </w:tcPr>
          <w:p w14:paraId="3CC0F60B" w14:textId="0E65B13A" w:rsidR="006C1CF7" w:rsidRPr="00B72CA1" w:rsidRDefault="00D15855" w:rsidP="006C1CF7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2976A4B9" w14:textId="2762E3F3" w:rsidR="00D15855" w:rsidRDefault="00A34194" w:rsidP="006C1CF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</w:t>
            </w:r>
            <w:r w:rsidR="003916A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51ABD3B8" w14:textId="45C3A713" w:rsidR="003916AF" w:rsidRPr="00B72CA1" w:rsidRDefault="003916AF" w:rsidP="006C1CF7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A34194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47E61DDF" w14:textId="2B3B19FF" w:rsidR="006C1CF7" w:rsidRPr="00B72CA1" w:rsidRDefault="00A34194" w:rsidP="006C1CF7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6214E0A8" w14:textId="156114EB" w:rsidR="006C1CF7" w:rsidRPr="00B72CA1" w:rsidRDefault="006C1CF7" w:rsidP="006C1CF7">
            <w:pPr>
              <w:pStyle w:val="AralkYok"/>
              <w:jc w:val="center"/>
              <w:rPr>
                <w:rFonts w:ascii="Cambria" w:hAnsi="Cambria"/>
                <w:sz w:val="12"/>
              </w:rPr>
            </w:pPr>
          </w:p>
        </w:tc>
      </w:tr>
      <w:tr w:rsidR="00D15855" w14:paraId="61E06CA8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04AF79DC" w14:textId="771247AC" w:rsidR="00D15855" w:rsidRPr="008C023E" w:rsidRDefault="00D15855" w:rsidP="00D1585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5AE2A352" w14:textId="1ADA96B7" w:rsidR="00D15855" w:rsidRPr="00D15855" w:rsidRDefault="00D15855" w:rsidP="00D15855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301  Çocuk Hakları ve Yasalar</w:t>
            </w:r>
          </w:p>
        </w:tc>
        <w:tc>
          <w:tcPr>
            <w:tcW w:w="1126" w:type="pct"/>
            <w:vAlign w:val="center"/>
          </w:tcPr>
          <w:p w14:paraId="43A055AF" w14:textId="6EE36CB2" w:rsidR="00D15855" w:rsidRPr="00B72CA1" w:rsidRDefault="00D15855" w:rsidP="00D1585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0969A0E0" w14:textId="5AEC9F31" w:rsidR="003916AF" w:rsidRDefault="00A34194" w:rsidP="003916A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5</w:t>
            </w:r>
            <w:r w:rsidR="003916A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7903ECB1" w14:textId="736488D7" w:rsidR="00D15855" w:rsidRPr="00B72CA1" w:rsidRDefault="003916AF" w:rsidP="003916A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269C4581" w14:textId="758BB1DF" w:rsidR="00D15855" w:rsidRPr="00B72CA1" w:rsidRDefault="00A34194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</w:t>
            </w:r>
          </w:p>
        </w:tc>
        <w:tc>
          <w:tcPr>
            <w:tcW w:w="669" w:type="pct"/>
            <w:vAlign w:val="center"/>
          </w:tcPr>
          <w:p w14:paraId="54231B70" w14:textId="77777777" w:rsidR="00D15855" w:rsidRPr="00B72CA1" w:rsidRDefault="00D15855" w:rsidP="00D15855">
            <w:pPr>
              <w:pStyle w:val="AralkYok"/>
              <w:jc w:val="center"/>
              <w:rPr>
                <w:rFonts w:ascii="Cambria" w:hAnsi="Cambria"/>
                <w:sz w:val="12"/>
              </w:rPr>
            </w:pPr>
          </w:p>
        </w:tc>
      </w:tr>
      <w:tr w:rsidR="00D15855" w14:paraId="5AFDEF50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7AE84EEE" w14:textId="2A6F2C6A" w:rsidR="00D15855" w:rsidRPr="008C023E" w:rsidRDefault="00D15855" w:rsidP="00D1585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2C21995E" w14:textId="220E9066" w:rsidR="00D15855" w:rsidRPr="00D15855" w:rsidRDefault="00D15855" w:rsidP="00D15855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TBT183 Temel Bilgi Teknolojileri Kullanımı I</w:t>
            </w:r>
          </w:p>
        </w:tc>
        <w:tc>
          <w:tcPr>
            <w:tcW w:w="1126" w:type="pct"/>
            <w:vAlign w:val="center"/>
          </w:tcPr>
          <w:p w14:paraId="200588BC" w14:textId="2FFAEDB1" w:rsidR="00D15855" w:rsidRPr="004F5235" w:rsidRDefault="00236FE7" w:rsidP="00D1585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Dr. Öğr. Üyesi Ümit DEMİRBAĞA</w:t>
            </w:r>
          </w:p>
        </w:tc>
        <w:tc>
          <w:tcPr>
            <w:tcW w:w="554" w:type="pct"/>
            <w:vAlign w:val="center"/>
          </w:tcPr>
          <w:p w14:paraId="065195AC" w14:textId="29AE96A7" w:rsidR="00D15855" w:rsidRDefault="00236FE7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6</w:t>
            </w:r>
            <w:r w:rsidR="003916A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6E6EFD9A" w14:textId="372518D3" w:rsidR="003916AF" w:rsidRPr="008C023E" w:rsidRDefault="003916AF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236FE7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7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0F5B691E" w14:textId="1948E05C" w:rsidR="00D15855" w:rsidRPr="00542E8E" w:rsidRDefault="00236FE7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6</w:t>
            </w:r>
          </w:p>
        </w:tc>
        <w:tc>
          <w:tcPr>
            <w:tcW w:w="669" w:type="pct"/>
            <w:vAlign w:val="center"/>
          </w:tcPr>
          <w:p w14:paraId="40DC6F0D" w14:textId="471E28BE" w:rsidR="00D15855" w:rsidRPr="003029ED" w:rsidRDefault="00711906" w:rsidP="00D15855">
            <w:pPr>
              <w:pStyle w:val="AralkYok"/>
              <w:jc w:val="center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Öğr. Gör. Melike YÖRÜKO</w:t>
            </w:r>
          </w:p>
        </w:tc>
      </w:tr>
      <w:tr w:rsidR="00D15855" w14:paraId="3B95DB84" w14:textId="77777777" w:rsidTr="005A38A6">
        <w:trPr>
          <w:trHeight w:val="340"/>
        </w:trPr>
        <w:tc>
          <w:tcPr>
            <w:tcW w:w="537" w:type="pct"/>
            <w:vAlign w:val="center"/>
          </w:tcPr>
          <w:p w14:paraId="66CC655E" w14:textId="6D07D03D" w:rsidR="00D15855" w:rsidRPr="008C023E" w:rsidRDefault="00D15855" w:rsidP="00D1585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5AD2C16D" w14:textId="2835F500" w:rsidR="00D15855" w:rsidRPr="00D15855" w:rsidRDefault="00D15855" w:rsidP="00D15855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YDİ101 Yabancı Dil I</w:t>
            </w:r>
          </w:p>
        </w:tc>
        <w:tc>
          <w:tcPr>
            <w:tcW w:w="1126" w:type="pct"/>
            <w:vAlign w:val="center"/>
          </w:tcPr>
          <w:p w14:paraId="62536BFB" w14:textId="7751F940" w:rsidR="00D15855" w:rsidRPr="004F5235" w:rsidRDefault="00D15855" w:rsidP="00D1585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Şirin ORAL</w:t>
            </w:r>
          </w:p>
        </w:tc>
        <w:tc>
          <w:tcPr>
            <w:tcW w:w="554" w:type="pct"/>
            <w:vAlign w:val="center"/>
          </w:tcPr>
          <w:p w14:paraId="4A95B58E" w14:textId="12D2B7FE" w:rsidR="00D15855" w:rsidRDefault="00236FE7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</w:t>
            </w:r>
            <w:r w:rsidR="00A51E4D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39056425" w14:textId="2C239188" w:rsidR="00A51E4D" w:rsidRPr="008C023E" w:rsidRDefault="00A51E4D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236FE7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5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00</w:t>
            </w:r>
          </w:p>
        </w:tc>
        <w:tc>
          <w:tcPr>
            <w:tcW w:w="1223" w:type="pct"/>
            <w:gridSpan w:val="2"/>
            <w:vAlign w:val="center"/>
          </w:tcPr>
          <w:p w14:paraId="1A0664C8" w14:textId="1913FF3C" w:rsidR="00D15855" w:rsidRPr="0051279A" w:rsidRDefault="00D15855" w:rsidP="00D15855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.</w:t>
            </w:r>
          </w:p>
        </w:tc>
      </w:tr>
      <w:tr w:rsidR="00D15855" w14:paraId="37FC18D4" w14:textId="77777777" w:rsidTr="005A38A6">
        <w:trPr>
          <w:trHeight w:val="340"/>
        </w:trPr>
        <w:tc>
          <w:tcPr>
            <w:tcW w:w="537" w:type="pct"/>
            <w:vAlign w:val="center"/>
          </w:tcPr>
          <w:p w14:paraId="6F44D041" w14:textId="4B8381B5" w:rsidR="00D15855" w:rsidRPr="008C023E" w:rsidRDefault="00D15855" w:rsidP="00D1585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7F133C2D" w14:textId="70C4BFC3" w:rsidR="00D15855" w:rsidRPr="00D15855" w:rsidRDefault="00D15855" w:rsidP="00D15855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ATA101 Atatürk ilkeleri ve İnk</w:t>
            </w:r>
            <w:r w:rsidR="00A34194">
              <w:rPr>
                <w:rFonts w:ascii="Cambria" w:hAnsi="Cambria"/>
                <w:sz w:val="14"/>
                <w:szCs w:val="14"/>
              </w:rPr>
              <w:t>ı</w:t>
            </w:r>
            <w:r w:rsidRPr="00D15855">
              <w:rPr>
                <w:rFonts w:ascii="Cambria" w:hAnsi="Cambria"/>
                <w:sz w:val="14"/>
                <w:szCs w:val="14"/>
              </w:rPr>
              <w:t>lap Tarihi I</w:t>
            </w:r>
          </w:p>
        </w:tc>
        <w:tc>
          <w:tcPr>
            <w:tcW w:w="1126" w:type="pct"/>
            <w:vAlign w:val="center"/>
          </w:tcPr>
          <w:p w14:paraId="1FF899C3" w14:textId="069E5812" w:rsidR="00D15855" w:rsidRPr="004F5235" w:rsidRDefault="00D15855" w:rsidP="00D1585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proofErr w:type="spellStart"/>
            <w:r>
              <w:rPr>
                <w:rFonts w:ascii="Cambria" w:hAnsi="Cambria"/>
                <w:sz w:val="14"/>
                <w:szCs w:val="18"/>
              </w:rPr>
              <w:t>Doç.Dr</w:t>
            </w:r>
            <w:proofErr w:type="spellEnd"/>
            <w:r>
              <w:rPr>
                <w:rFonts w:ascii="Cambria" w:hAnsi="Cambria"/>
                <w:sz w:val="14"/>
                <w:szCs w:val="18"/>
              </w:rPr>
              <w:t>. Murat YÜMLÜ</w:t>
            </w:r>
          </w:p>
        </w:tc>
        <w:tc>
          <w:tcPr>
            <w:tcW w:w="554" w:type="pct"/>
            <w:vAlign w:val="center"/>
          </w:tcPr>
          <w:p w14:paraId="3C42E2F7" w14:textId="4E195FC4" w:rsidR="00D15855" w:rsidRDefault="00236FE7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</w:t>
            </w:r>
            <w:r w:rsidR="00A51E4D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6</w:t>
            </w:r>
          </w:p>
          <w:p w14:paraId="05CB883D" w14:textId="18E465A5" w:rsidR="00A51E4D" w:rsidRPr="008C023E" w:rsidRDefault="00A51E4D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236FE7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5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</w:t>
            </w:r>
            <w:r w:rsidR="00236FE7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</w:t>
            </w:r>
          </w:p>
        </w:tc>
        <w:tc>
          <w:tcPr>
            <w:tcW w:w="1223" w:type="pct"/>
            <w:gridSpan w:val="2"/>
            <w:vAlign w:val="center"/>
          </w:tcPr>
          <w:p w14:paraId="00522622" w14:textId="5A3F758F" w:rsidR="00D15855" w:rsidRPr="0051279A" w:rsidRDefault="00D15855" w:rsidP="00D15855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.</w:t>
            </w:r>
          </w:p>
        </w:tc>
      </w:tr>
      <w:tr w:rsidR="00D15855" w14:paraId="153D3B66" w14:textId="77777777" w:rsidTr="005A38A6">
        <w:trPr>
          <w:trHeight w:val="340"/>
        </w:trPr>
        <w:tc>
          <w:tcPr>
            <w:tcW w:w="537" w:type="pct"/>
            <w:vAlign w:val="center"/>
          </w:tcPr>
          <w:p w14:paraId="2D16FC78" w14:textId="06617F4D" w:rsidR="00D15855" w:rsidRPr="008C023E" w:rsidRDefault="00D15855" w:rsidP="00D1585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5D515894" w14:textId="02C10192" w:rsidR="00D15855" w:rsidRPr="00D15855" w:rsidRDefault="00D15855" w:rsidP="00D15855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TDİ101 Türk Dili I</w:t>
            </w:r>
          </w:p>
        </w:tc>
        <w:tc>
          <w:tcPr>
            <w:tcW w:w="1126" w:type="pct"/>
            <w:vAlign w:val="center"/>
          </w:tcPr>
          <w:p w14:paraId="14BFFE42" w14:textId="16845289" w:rsidR="00D15855" w:rsidRPr="004F5235" w:rsidRDefault="00D15855" w:rsidP="00D1585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Yıldıray BULUT</w:t>
            </w:r>
          </w:p>
        </w:tc>
        <w:tc>
          <w:tcPr>
            <w:tcW w:w="554" w:type="pct"/>
            <w:vAlign w:val="center"/>
          </w:tcPr>
          <w:p w14:paraId="5378BC96" w14:textId="72C322EB" w:rsidR="00D15855" w:rsidRDefault="00236FE7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.</w:t>
            </w:r>
            <w:r w:rsidR="00A51E4D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7AAF654D" w14:textId="715E67B0" w:rsidR="00A51E4D" w:rsidRPr="008C023E" w:rsidRDefault="00A51E4D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236FE7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5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</w:t>
            </w:r>
            <w:r w:rsidR="00236FE7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</w:t>
            </w:r>
          </w:p>
        </w:tc>
        <w:tc>
          <w:tcPr>
            <w:tcW w:w="1223" w:type="pct"/>
            <w:gridSpan w:val="2"/>
            <w:vAlign w:val="center"/>
          </w:tcPr>
          <w:p w14:paraId="5AFB3A8A" w14:textId="21D0B7FA" w:rsidR="00D15855" w:rsidRPr="0051279A" w:rsidRDefault="00D15855" w:rsidP="00D15855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.</w:t>
            </w:r>
          </w:p>
        </w:tc>
      </w:tr>
      <w:tr w:rsidR="00D15855" w14:paraId="003ADF10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5DBBA450" w14:textId="1B06F9CF" w:rsidR="00D15855" w:rsidRPr="008C023E" w:rsidRDefault="00D15855" w:rsidP="00D1585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029B6669" w14:textId="3765E611" w:rsidR="00D15855" w:rsidRPr="00D15855" w:rsidRDefault="00F6603E" w:rsidP="00D15855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318 Girişimcilik</w:t>
            </w:r>
          </w:p>
        </w:tc>
        <w:tc>
          <w:tcPr>
            <w:tcW w:w="1126" w:type="pct"/>
            <w:vAlign w:val="center"/>
          </w:tcPr>
          <w:p w14:paraId="1EB4795A" w14:textId="0479E0A4" w:rsidR="00D15855" w:rsidRDefault="00F6603E" w:rsidP="00D1585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Doç. Dr. Yasin ÖZGÜRLÜK</w:t>
            </w:r>
          </w:p>
        </w:tc>
        <w:tc>
          <w:tcPr>
            <w:tcW w:w="554" w:type="pct"/>
            <w:vAlign w:val="center"/>
          </w:tcPr>
          <w:p w14:paraId="3163F30F" w14:textId="77777777" w:rsidR="00711906" w:rsidRDefault="00C91746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5.01.2026</w:t>
            </w:r>
          </w:p>
          <w:p w14:paraId="0CA035D0" w14:textId="5B7D4587" w:rsidR="00C91746" w:rsidRPr="008C023E" w:rsidRDefault="00C91746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CA3330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7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793D14F2" w14:textId="4C963356" w:rsidR="00D15855" w:rsidRPr="001E18CF" w:rsidRDefault="00C91746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37598472" w14:textId="6E66C97F" w:rsidR="00D15855" w:rsidRPr="0051279A" w:rsidRDefault="007B2CC6" w:rsidP="00D15855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 xml:space="preserve">Öğr. Gör. </w:t>
            </w:r>
            <w:r w:rsidR="000F7DF4">
              <w:rPr>
                <w:rFonts w:ascii="Cambria" w:hAnsi="Cambria"/>
                <w:sz w:val="14"/>
              </w:rPr>
              <w:t>Osman ŞALCI</w:t>
            </w:r>
          </w:p>
        </w:tc>
      </w:tr>
      <w:tr w:rsidR="00D15855" w14:paraId="233E45B9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5D0A7D42" w14:textId="7EAEFDDA" w:rsidR="00D15855" w:rsidRPr="008C023E" w:rsidRDefault="00D15855" w:rsidP="00D1585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560" w:type="pct"/>
            <w:vAlign w:val="center"/>
          </w:tcPr>
          <w:p w14:paraId="767442FC" w14:textId="3261E96B" w:rsidR="00D15855" w:rsidRDefault="00D15855" w:rsidP="00D1585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CGP105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D15855">
              <w:rPr>
                <w:rFonts w:ascii="Cambria" w:hAnsi="Cambria"/>
                <w:sz w:val="14"/>
                <w:szCs w:val="18"/>
              </w:rPr>
              <w:t>Anne ve Çocuk Sağlığı</w:t>
            </w:r>
          </w:p>
        </w:tc>
        <w:tc>
          <w:tcPr>
            <w:tcW w:w="1126" w:type="pct"/>
            <w:vAlign w:val="center"/>
          </w:tcPr>
          <w:p w14:paraId="653AC0F8" w14:textId="7C2625F2" w:rsidR="00D15855" w:rsidRDefault="00F6603E" w:rsidP="00D1585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5066EF6F" w14:textId="6BB7B51C" w:rsidR="00B24C85" w:rsidRDefault="00F6603E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</w:t>
            </w:r>
            <w:r w:rsidR="003916A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1A09DB03" w14:textId="3C795D7D" w:rsidR="003916AF" w:rsidRPr="008C023E" w:rsidRDefault="003916AF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F6603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0723D1AB" w14:textId="321B78FB" w:rsidR="00D15855" w:rsidRPr="001E18CF" w:rsidRDefault="003916AF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</w:t>
            </w:r>
            <w:r w:rsidR="00F6603E"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5</w:t>
            </w:r>
          </w:p>
        </w:tc>
        <w:tc>
          <w:tcPr>
            <w:tcW w:w="669" w:type="pct"/>
            <w:vAlign w:val="center"/>
          </w:tcPr>
          <w:p w14:paraId="042F3CDB" w14:textId="4FF4C493" w:rsidR="00D15855" w:rsidRPr="0051279A" w:rsidRDefault="00D15855" w:rsidP="00D15855">
            <w:pPr>
              <w:pStyle w:val="AralkYok"/>
              <w:jc w:val="center"/>
              <w:rPr>
                <w:rFonts w:ascii="Cambria" w:hAnsi="Cambria"/>
                <w:sz w:val="14"/>
              </w:rPr>
            </w:pPr>
          </w:p>
        </w:tc>
      </w:tr>
      <w:tr w:rsidR="00C91746" w14:paraId="6A22C149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38309E2B" w14:textId="580E0D13" w:rsidR="00C91746" w:rsidRDefault="007B2CC6" w:rsidP="00D15855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2</w:t>
            </w:r>
          </w:p>
        </w:tc>
        <w:tc>
          <w:tcPr>
            <w:tcW w:w="1560" w:type="pct"/>
            <w:vAlign w:val="center"/>
          </w:tcPr>
          <w:p w14:paraId="3C30B56F" w14:textId="3CD90760" w:rsidR="00C91746" w:rsidRPr="00D15855" w:rsidRDefault="00C91746" w:rsidP="00D1585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03 Araştırma Yöntem ve Teknikleri</w:t>
            </w:r>
          </w:p>
        </w:tc>
        <w:tc>
          <w:tcPr>
            <w:tcW w:w="1126" w:type="pct"/>
            <w:vAlign w:val="center"/>
          </w:tcPr>
          <w:p w14:paraId="33AD26B0" w14:textId="35DA67EF" w:rsidR="00C91746" w:rsidRDefault="00C91746" w:rsidP="00D15855">
            <w:pPr>
              <w:pStyle w:val="AralkYok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58F78695" w14:textId="77777777" w:rsidR="00C91746" w:rsidRDefault="00C91746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5.01.2026</w:t>
            </w:r>
          </w:p>
          <w:p w14:paraId="14B1ECBB" w14:textId="757CBEDA" w:rsidR="00C91746" w:rsidRDefault="00C91746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CA3330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08D37DA8" w14:textId="7E284B10" w:rsidR="00C91746" w:rsidRDefault="00C91746" w:rsidP="00D1585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0</w:t>
            </w:r>
          </w:p>
        </w:tc>
        <w:tc>
          <w:tcPr>
            <w:tcW w:w="669" w:type="pct"/>
            <w:vAlign w:val="center"/>
          </w:tcPr>
          <w:p w14:paraId="34884097" w14:textId="77777777" w:rsidR="00C91746" w:rsidRPr="0051279A" w:rsidRDefault="00C91746" w:rsidP="00D15855">
            <w:pPr>
              <w:pStyle w:val="AralkYok"/>
              <w:jc w:val="center"/>
              <w:rPr>
                <w:rFonts w:ascii="Cambria" w:hAnsi="Cambria"/>
                <w:sz w:val="14"/>
              </w:rPr>
            </w:pPr>
          </w:p>
        </w:tc>
      </w:tr>
    </w:tbl>
    <w:p w14:paraId="59C9415F" w14:textId="77777777" w:rsidR="00455B0A" w:rsidRDefault="00455B0A" w:rsidP="001846F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EA77FA" w14:paraId="32E43643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CB6FBBD" w14:textId="3CEC461A" w:rsidR="00EA77FA" w:rsidRPr="00501E9F" w:rsidRDefault="00A51E4D" w:rsidP="00EA5BE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BÜTÜNLEME</w:t>
            </w:r>
            <w:r w:rsidR="00EA5BE9"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 </w:t>
            </w:r>
            <w:r w:rsidR="00EA77FA" w:rsidRPr="008C023E">
              <w:rPr>
                <w:rFonts w:ascii="Cambria" w:hAnsi="Cambria"/>
                <w:b/>
                <w:color w:val="002060"/>
                <w:sz w:val="16"/>
                <w:szCs w:val="20"/>
              </w:rPr>
              <w:t>SINAVI</w:t>
            </w:r>
          </w:p>
        </w:tc>
      </w:tr>
      <w:tr w:rsidR="00EA77FA" w14:paraId="05797821" w14:textId="77777777" w:rsidTr="00EA77FA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78026F72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107A50B8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3F775053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F5163CE" w14:textId="77777777" w:rsidR="00EA77FA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06EC601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44AEEAFB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B5314F" w14:paraId="1DF8296B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0652CDC5" w14:textId="159F68AE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31ACA382" w14:textId="7F129F42" w:rsidR="00B5314F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 w:cs="Calibri"/>
                <w:sz w:val="14"/>
                <w:szCs w:val="14"/>
              </w:rPr>
              <w:t>CGP103 Okul Öncesi Eğitime Giriş</w:t>
            </w:r>
          </w:p>
        </w:tc>
        <w:tc>
          <w:tcPr>
            <w:tcW w:w="1126" w:type="pct"/>
            <w:vAlign w:val="center"/>
          </w:tcPr>
          <w:p w14:paraId="47097AC2" w14:textId="7B36445F" w:rsidR="00B5314F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C1CF7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09C442A5" w14:textId="09F35372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6.01.2026</w:t>
            </w:r>
          </w:p>
          <w:p w14:paraId="51B737B9" w14:textId="493D77E7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7CE1867A" w14:textId="664C7ED4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72F0E117" w14:textId="1B38339C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C1CF7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B5314F" w14:paraId="33F6A96E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3128BF3F" w14:textId="7D2ADF3B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033D942E" w14:textId="7B4533AC" w:rsidR="00B5314F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317 Çocuk Edebiyatı ve Medya</w:t>
            </w:r>
          </w:p>
        </w:tc>
        <w:tc>
          <w:tcPr>
            <w:tcW w:w="1126" w:type="pct"/>
            <w:vAlign w:val="center"/>
          </w:tcPr>
          <w:p w14:paraId="6C6A5657" w14:textId="25F67230" w:rsidR="00B5314F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C1CF7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36387E2B" w14:textId="4E6F63D5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6.01.2026</w:t>
            </w:r>
          </w:p>
          <w:p w14:paraId="467F3933" w14:textId="304D1043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19C2322C" w14:textId="6C8096F4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A0B70E4" w14:textId="5620A69C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C1CF7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B5314F" w14:paraId="06482BA1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0022E68" w14:textId="20F89422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0EBB09E6" w14:textId="6A8B9A4C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107 Özel Eğitim I</w:t>
            </w:r>
          </w:p>
        </w:tc>
        <w:tc>
          <w:tcPr>
            <w:tcW w:w="1126" w:type="pct"/>
            <w:vAlign w:val="center"/>
          </w:tcPr>
          <w:p w14:paraId="38778649" w14:textId="2B78D2BE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B72CA1">
              <w:rPr>
                <w:rFonts w:ascii="Cambria" w:hAnsi="Cambria"/>
                <w:sz w:val="14"/>
                <w:szCs w:val="18"/>
              </w:rPr>
              <w:t xml:space="preserve">Öğr. Gör. </w:t>
            </w:r>
            <w:r>
              <w:rPr>
                <w:rFonts w:ascii="Cambria" w:hAnsi="Cambria"/>
                <w:sz w:val="14"/>
                <w:szCs w:val="18"/>
              </w:rPr>
              <w:t>Ahmet ÖZKAN</w:t>
            </w:r>
          </w:p>
        </w:tc>
        <w:tc>
          <w:tcPr>
            <w:tcW w:w="554" w:type="pct"/>
            <w:vAlign w:val="center"/>
          </w:tcPr>
          <w:p w14:paraId="1BF93658" w14:textId="7381C2EA" w:rsidR="00B5314F" w:rsidRPr="007B2CC6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9</w:t>
            </w:r>
            <w:r w:rsidRPr="007B2CC6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6</w:t>
            </w:r>
          </w:p>
          <w:p w14:paraId="06FA44B0" w14:textId="5A449F47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</w:t>
            </w:r>
            <w:r w:rsidRPr="007B2CC6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4A29B7FA" w14:textId="5EF500A7" w:rsidR="00B5314F" w:rsidRPr="001E18C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D83D9D2" w14:textId="3DA49EB1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B72CA1">
              <w:rPr>
                <w:rFonts w:ascii="Cambria" w:hAnsi="Cambria"/>
                <w:sz w:val="14"/>
                <w:szCs w:val="18"/>
              </w:rPr>
              <w:t xml:space="preserve">Öğr. Gör. </w:t>
            </w:r>
            <w:r>
              <w:rPr>
                <w:rFonts w:ascii="Cambria" w:hAnsi="Cambria"/>
                <w:sz w:val="14"/>
                <w:szCs w:val="18"/>
              </w:rPr>
              <w:t>Ahmet ÖZKAN</w:t>
            </w:r>
          </w:p>
        </w:tc>
      </w:tr>
      <w:tr w:rsidR="00B5314F" w14:paraId="7D9C5E34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34372195" w14:textId="542ECA51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42101E61" w14:textId="056EC4A9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101  Çocuk Gelişimi I</w:t>
            </w:r>
          </w:p>
        </w:tc>
        <w:tc>
          <w:tcPr>
            <w:tcW w:w="1126" w:type="pct"/>
            <w:vAlign w:val="center"/>
          </w:tcPr>
          <w:p w14:paraId="7F6A537D" w14:textId="62777B3A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71763649" w14:textId="1EDF6C6E" w:rsidR="00B5314F" w:rsidRDefault="00152755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0</w:t>
            </w:r>
            <w:r w:rsidR="00B5314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6</w:t>
            </w:r>
          </w:p>
          <w:p w14:paraId="2D11E3F6" w14:textId="5F0D7CF6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22633075" w14:textId="068E0C41" w:rsidR="00B5314F" w:rsidRPr="001E18C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5246B50C" w14:textId="6F68B4FB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B5314F" w14:paraId="10175DD9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EBEC78A" w14:textId="178AE05C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67F9B765" w14:textId="0649CD9A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CGP301  Çocuk Hakları ve Yasalar</w:t>
            </w:r>
          </w:p>
        </w:tc>
        <w:tc>
          <w:tcPr>
            <w:tcW w:w="1126" w:type="pct"/>
            <w:vAlign w:val="center"/>
          </w:tcPr>
          <w:p w14:paraId="71FD9BB8" w14:textId="23EEB80F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650FC96A" w14:textId="1E82A702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152755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9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6</w:t>
            </w:r>
          </w:p>
          <w:p w14:paraId="294BCF9E" w14:textId="39F57CD5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5C6897EB" w14:textId="41FB9F06" w:rsidR="00B5314F" w:rsidRPr="001E18C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3990310" w14:textId="1EF3E25E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B5314F" w14:paraId="315B3CBB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D6379D7" w14:textId="0226BA8A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5C45F436" w14:textId="77E5FF09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TBT183 Temel Bilgi Teknolojileri Kullanımı I</w:t>
            </w:r>
          </w:p>
        </w:tc>
        <w:tc>
          <w:tcPr>
            <w:tcW w:w="1126" w:type="pct"/>
            <w:vAlign w:val="center"/>
          </w:tcPr>
          <w:p w14:paraId="02B6A3EC" w14:textId="3E728D06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Dr. Öğr. Üyesi Ümit DEMİRBAĞA</w:t>
            </w:r>
          </w:p>
        </w:tc>
        <w:tc>
          <w:tcPr>
            <w:tcW w:w="554" w:type="pct"/>
            <w:vAlign w:val="center"/>
          </w:tcPr>
          <w:p w14:paraId="44D2BACB" w14:textId="708380A2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0.01.2026</w:t>
            </w:r>
          </w:p>
          <w:p w14:paraId="33BB4238" w14:textId="6A4853D6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31E81BA3" w14:textId="233E68FD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3</w:t>
            </w:r>
          </w:p>
        </w:tc>
        <w:tc>
          <w:tcPr>
            <w:tcW w:w="669" w:type="pct"/>
            <w:vAlign w:val="center"/>
          </w:tcPr>
          <w:p w14:paraId="30791D06" w14:textId="0D3FFA42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Dr. Öğr. Üyesi Ümit DEMİRBAĞA</w:t>
            </w:r>
          </w:p>
        </w:tc>
      </w:tr>
      <w:tr w:rsidR="00B5314F" w14:paraId="59657921" w14:textId="77777777" w:rsidTr="00711906">
        <w:trPr>
          <w:trHeight w:val="340"/>
        </w:trPr>
        <w:tc>
          <w:tcPr>
            <w:tcW w:w="537" w:type="pct"/>
            <w:vAlign w:val="center"/>
          </w:tcPr>
          <w:p w14:paraId="3BEEFCE1" w14:textId="093AF8C3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5A680B12" w14:textId="0521CDAF" w:rsidR="00B5314F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YDİ101 Yabancı Dil I</w:t>
            </w:r>
          </w:p>
        </w:tc>
        <w:tc>
          <w:tcPr>
            <w:tcW w:w="1126" w:type="pct"/>
            <w:vAlign w:val="center"/>
          </w:tcPr>
          <w:p w14:paraId="647D8861" w14:textId="2F80042C" w:rsidR="00B5314F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Şirin ORAL</w:t>
            </w:r>
          </w:p>
        </w:tc>
        <w:tc>
          <w:tcPr>
            <w:tcW w:w="554" w:type="pct"/>
            <w:vAlign w:val="center"/>
          </w:tcPr>
          <w:p w14:paraId="19B6D829" w14:textId="7758CF0D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1.2026</w:t>
            </w:r>
          </w:p>
          <w:p w14:paraId="05D957FF" w14:textId="168F64E7" w:rsidR="00B5314F" w:rsidRPr="00A51E4D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4A8B3462" w14:textId="33EF2082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.</w:t>
            </w:r>
          </w:p>
        </w:tc>
      </w:tr>
      <w:tr w:rsidR="00B5314F" w14:paraId="0B8F4AAE" w14:textId="77777777" w:rsidTr="00711906">
        <w:trPr>
          <w:trHeight w:val="340"/>
        </w:trPr>
        <w:tc>
          <w:tcPr>
            <w:tcW w:w="537" w:type="pct"/>
            <w:vAlign w:val="center"/>
          </w:tcPr>
          <w:p w14:paraId="0DF4CA99" w14:textId="7031A85C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030CF92C" w14:textId="02B29BCB" w:rsidR="00B5314F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ATA101 Atatürk ilkeleri ve İnk</w:t>
            </w:r>
            <w:r>
              <w:rPr>
                <w:rFonts w:ascii="Cambria" w:hAnsi="Cambria"/>
                <w:sz w:val="14"/>
                <w:szCs w:val="14"/>
              </w:rPr>
              <w:t>ı</w:t>
            </w:r>
            <w:r w:rsidRPr="00D15855">
              <w:rPr>
                <w:rFonts w:ascii="Cambria" w:hAnsi="Cambria"/>
                <w:sz w:val="14"/>
                <w:szCs w:val="14"/>
              </w:rPr>
              <w:t>lap Tarihi I</w:t>
            </w:r>
          </w:p>
        </w:tc>
        <w:tc>
          <w:tcPr>
            <w:tcW w:w="1126" w:type="pct"/>
            <w:vAlign w:val="center"/>
          </w:tcPr>
          <w:p w14:paraId="23BFB932" w14:textId="010426E0" w:rsidR="00B5314F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proofErr w:type="spellStart"/>
            <w:r>
              <w:rPr>
                <w:rFonts w:ascii="Cambria" w:hAnsi="Cambria"/>
                <w:sz w:val="14"/>
                <w:szCs w:val="18"/>
              </w:rPr>
              <w:t>Doç.Dr</w:t>
            </w:r>
            <w:proofErr w:type="spellEnd"/>
            <w:r>
              <w:rPr>
                <w:rFonts w:ascii="Cambria" w:hAnsi="Cambria"/>
                <w:sz w:val="14"/>
                <w:szCs w:val="18"/>
              </w:rPr>
              <w:t>. Murat YÜMLÜ</w:t>
            </w:r>
          </w:p>
        </w:tc>
        <w:tc>
          <w:tcPr>
            <w:tcW w:w="554" w:type="pct"/>
            <w:vAlign w:val="center"/>
          </w:tcPr>
          <w:p w14:paraId="0F8C4510" w14:textId="4F16E8AF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1.2026</w:t>
            </w:r>
          </w:p>
          <w:p w14:paraId="2F8A6118" w14:textId="13422203" w:rsidR="00B5314F" w:rsidRPr="00A51E4D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44124289" w14:textId="33D1AE0F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.</w:t>
            </w:r>
          </w:p>
        </w:tc>
      </w:tr>
      <w:tr w:rsidR="00B5314F" w14:paraId="648C5135" w14:textId="77777777" w:rsidTr="00711906">
        <w:trPr>
          <w:trHeight w:val="340"/>
        </w:trPr>
        <w:tc>
          <w:tcPr>
            <w:tcW w:w="537" w:type="pct"/>
            <w:vAlign w:val="center"/>
          </w:tcPr>
          <w:p w14:paraId="5E43F450" w14:textId="7A2E34E6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lastRenderedPageBreak/>
              <w:t>9</w:t>
            </w:r>
          </w:p>
        </w:tc>
        <w:tc>
          <w:tcPr>
            <w:tcW w:w="1560" w:type="pct"/>
            <w:vAlign w:val="center"/>
          </w:tcPr>
          <w:p w14:paraId="700086BD" w14:textId="5DFC3060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4"/>
              </w:rPr>
              <w:t>TDİ101 Türk Dili I</w:t>
            </w:r>
          </w:p>
        </w:tc>
        <w:tc>
          <w:tcPr>
            <w:tcW w:w="1126" w:type="pct"/>
            <w:vAlign w:val="center"/>
          </w:tcPr>
          <w:p w14:paraId="5F3DED28" w14:textId="4E09E4BD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Yıldıray BULUT</w:t>
            </w:r>
          </w:p>
        </w:tc>
        <w:tc>
          <w:tcPr>
            <w:tcW w:w="554" w:type="pct"/>
            <w:vAlign w:val="center"/>
          </w:tcPr>
          <w:p w14:paraId="4849F6EB" w14:textId="620DB0FB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1.2026</w:t>
            </w:r>
          </w:p>
          <w:p w14:paraId="0A3614E8" w14:textId="58926492" w:rsidR="00B5314F" w:rsidRPr="00A51E4D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472EAC14" w14:textId="5923FFCC" w:rsidR="00B5314F" w:rsidRPr="00C306C2" w:rsidRDefault="00B5314F" w:rsidP="00B5314F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.</w:t>
            </w:r>
          </w:p>
        </w:tc>
      </w:tr>
      <w:tr w:rsidR="00B5314F" w14:paraId="3BA4F686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7CB2B03E" w14:textId="3F287464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6E2022E5" w14:textId="14782B06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318 Girişimcilik</w:t>
            </w:r>
          </w:p>
        </w:tc>
        <w:tc>
          <w:tcPr>
            <w:tcW w:w="1126" w:type="pct"/>
            <w:vAlign w:val="center"/>
          </w:tcPr>
          <w:p w14:paraId="61E7AC71" w14:textId="53191460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Doç. Dr. Yasin ÖZGÜRLÜK</w:t>
            </w:r>
          </w:p>
        </w:tc>
        <w:tc>
          <w:tcPr>
            <w:tcW w:w="554" w:type="pct"/>
            <w:vAlign w:val="center"/>
          </w:tcPr>
          <w:p w14:paraId="2DBA3A88" w14:textId="1EBBA391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1.01.2026</w:t>
            </w:r>
          </w:p>
          <w:p w14:paraId="0FCF51A2" w14:textId="5A9243D2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1F7B5A84" w14:textId="22E1B175" w:rsidR="00B5314F" w:rsidRPr="001E18C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8</w:t>
            </w:r>
          </w:p>
        </w:tc>
        <w:tc>
          <w:tcPr>
            <w:tcW w:w="669" w:type="pct"/>
            <w:vAlign w:val="center"/>
          </w:tcPr>
          <w:p w14:paraId="5A4C494D" w14:textId="34ED2416" w:rsidR="00B5314F" w:rsidRPr="00C306C2" w:rsidRDefault="00B5314F" w:rsidP="00B5314F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Doç. Dr. Yasin ÖZGÜRLÜK</w:t>
            </w:r>
          </w:p>
        </w:tc>
      </w:tr>
      <w:tr w:rsidR="00B5314F" w14:paraId="25C1B8AE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112A95EC" w14:textId="3AC51F57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560" w:type="pct"/>
            <w:vAlign w:val="center"/>
          </w:tcPr>
          <w:p w14:paraId="29C63B47" w14:textId="182A9D3C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D15855">
              <w:rPr>
                <w:rFonts w:ascii="Cambria" w:hAnsi="Cambria"/>
                <w:sz w:val="14"/>
                <w:szCs w:val="18"/>
              </w:rPr>
              <w:t>CGP105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D15855">
              <w:rPr>
                <w:rFonts w:ascii="Cambria" w:hAnsi="Cambria"/>
                <w:sz w:val="14"/>
                <w:szCs w:val="18"/>
              </w:rPr>
              <w:t>Anne ve Çocuk Sağlığı</w:t>
            </w:r>
          </w:p>
        </w:tc>
        <w:tc>
          <w:tcPr>
            <w:tcW w:w="1126" w:type="pct"/>
            <w:vAlign w:val="center"/>
          </w:tcPr>
          <w:p w14:paraId="34DCE3A4" w14:textId="40F54F0D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311CCD70" w14:textId="103B38B9" w:rsidR="00B5314F" w:rsidRDefault="00152755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</w:t>
            </w:r>
            <w:r w:rsidR="00B5314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6</w:t>
            </w:r>
          </w:p>
          <w:p w14:paraId="1915E40C" w14:textId="0548C458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77DA4F30" w14:textId="38F32A10" w:rsidR="00B5314F" w:rsidRPr="001E18C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0D1CD270" w14:textId="088E1E7C" w:rsidR="00B5314F" w:rsidRPr="00C306C2" w:rsidRDefault="00B5314F" w:rsidP="00B5314F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</w:rPr>
              <w:t>Öğr. Gör. Meryem Esra ÖZTABAK</w:t>
            </w:r>
          </w:p>
        </w:tc>
      </w:tr>
      <w:tr w:rsidR="00B5314F" w14:paraId="6CA62CD0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78CB8668" w14:textId="114D73DE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2</w:t>
            </w:r>
          </w:p>
        </w:tc>
        <w:tc>
          <w:tcPr>
            <w:tcW w:w="1560" w:type="pct"/>
            <w:vAlign w:val="center"/>
          </w:tcPr>
          <w:p w14:paraId="32F03D2B" w14:textId="6362D23B" w:rsidR="00B5314F" w:rsidRPr="00D1585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03 Araştırma Yöntem ve Teknikleri</w:t>
            </w:r>
          </w:p>
        </w:tc>
        <w:tc>
          <w:tcPr>
            <w:tcW w:w="1126" w:type="pct"/>
            <w:vAlign w:val="center"/>
          </w:tcPr>
          <w:p w14:paraId="456757FD" w14:textId="6127FF51" w:rsidR="00B5314F" w:rsidRDefault="00B5314F" w:rsidP="00B5314F">
            <w:pPr>
              <w:pStyle w:val="AralkYok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567AB71E" w14:textId="6BF620FD" w:rsidR="00B5314F" w:rsidRDefault="00152755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1</w:t>
            </w:r>
            <w:r w:rsidR="00B5314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6</w:t>
            </w:r>
          </w:p>
          <w:p w14:paraId="28A755AF" w14:textId="3CCFDAEE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368EED12" w14:textId="38F9DB8D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2429A4DB" w14:textId="4F344141" w:rsidR="00B5314F" w:rsidRPr="00C306C2" w:rsidRDefault="00B5314F" w:rsidP="00B5314F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</w:rPr>
              <w:t>Öğr. Gör. Meryem Esra ÖZTABAK</w:t>
            </w:r>
          </w:p>
        </w:tc>
      </w:tr>
    </w:tbl>
    <w:p w14:paraId="5E90A247" w14:textId="016091EE" w:rsidR="00C70474" w:rsidRDefault="00C70474">
      <w:pPr>
        <w:spacing w:after="160" w:line="259" w:lineRule="auto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 w:type="page"/>
      </w: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70474" w:rsidRPr="00C47977" w14:paraId="7AD16C98" w14:textId="77777777" w:rsidTr="00FF51DB"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271CB709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lastRenderedPageBreak/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6A33F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Dönemi</w:t>
            </w:r>
          </w:p>
        </w:tc>
      </w:tr>
      <w:tr w:rsidR="00C70474" w:rsidRPr="00C47977" w14:paraId="6BDBBB0D" w14:textId="77777777" w:rsidTr="00FF51DB">
        <w:trPr>
          <w:trHeight w:val="374"/>
        </w:trPr>
        <w:tc>
          <w:tcPr>
            <w:tcW w:w="2478" w:type="pct"/>
            <w:vAlign w:val="center"/>
          </w:tcPr>
          <w:p w14:paraId="4F3FF2B6" w14:textId="64F9B2F8" w:rsidR="00C70474" w:rsidRPr="009E1A2C" w:rsidRDefault="00EA5BE9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2</w:t>
            </w:r>
            <w:r w:rsidR="00A34194">
              <w:rPr>
                <w:rFonts w:ascii="Cambria" w:hAnsi="Cambria"/>
                <w:sz w:val="16"/>
              </w:rPr>
              <w:t>5</w:t>
            </w:r>
            <w:r w:rsidR="00C70474" w:rsidRPr="009E1A2C">
              <w:rPr>
                <w:rFonts w:ascii="Cambria" w:hAnsi="Cambria"/>
                <w:sz w:val="16"/>
              </w:rPr>
              <w:t>-</w:t>
            </w:r>
            <w:r>
              <w:rPr>
                <w:rFonts w:ascii="Cambria" w:hAnsi="Cambria"/>
                <w:sz w:val="16"/>
              </w:rPr>
              <w:t xml:space="preserve"> 202</w:t>
            </w:r>
            <w:r w:rsidR="00A34194">
              <w:rPr>
                <w:rFonts w:ascii="Cambria" w:hAnsi="Cambria"/>
                <w:sz w:val="16"/>
              </w:rPr>
              <w:t>6</w:t>
            </w:r>
          </w:p>
        </w:tc>
        <w:tc>
          <w:tcPr>
            <w:tcW w:w="2522" w:type="pct"/>
            <w:vAlign w:val="center"/>
          </w:tcPr>
          <w:p w14:paraId="634F14BE" w14:textId="7D939972" w:rsidR="00C70474" w:rsidRPr="009E1A2C" w:rsidRDefault="00EA5BE9" w:rsidP="00FF51DB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eastAsia="MS Gothic" w:hAnsi="Cambria"/>
                <w:b/>
                <w:sz w:val="16"/>
              </w:rPr>
              <w:t>GÜZ</w:t>
            </w:r>
          </w:p>
        </w:tc>
      </w:tr>
      <w:tr w:rsidR="00C70474" w:rsidRPr="00C47977" w14:paraId="6C7907B9" w14:textId="77777777" w:rsidTr="00FF51DB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67A3CF7E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125BF2A9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Bölüm</w:t>
            </w:r>
          </w:p>
        </w:tc>
      </w:tr>
      <w:tr w:rsidR="00C70474" w:rsidRPr="00C47977" w14:paraId="5A7395BE" w14:textId="77777777" w:rsidTr="00FF51DB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A2A253C" w14:textId="77777777" w:rsidR="00C70474" w:rsidRPr="00175E22" w:rsidRDefault="00C70474" w:rsidP="00FF51DB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16"/>
              </w:rPr>
            </w:pPr>
            <w:r w:rsidRPr="00175E22">
              <w:rPr>
                <w:rFonts w:ascii="Cambria" w:hAnsi="Cambria"/>
                <w:bCs/>
                <w:sz w:val="16"/>
              </w:rPr>
              <w:t xml:space="preserve">Bartın Sağlık Hizmetleri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E377B1" w14:textId="2E0BE7A1" w:rsidR="00C70474" w:rsidRPr="009E1A2C" w:rsidRDefault="00B24C85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ÇOCUK BAKIMI ve GENÇLİK</w:t>
            </w:r>
            <w:r w:rsidR="00C70474">
              <w:rPr>
                <w:rFonts w:ascii="Cambria" w:hAnsi="Cambria"/>
                <w:sz w:val="16"/>
              </w:rPr>
              <w:t xml:space="preserve"> HİZMETLERİ</w:t>
            </w:r>
          </w:p>
        </w:tc>
      </w:tr>
      <w:tr w:rsidR="00C70474" w:rsidRPr="00C47977" w14:paraId="0CD8D4B5" w14:textId="77777777" w:rsidTr="00FF51DB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1F448F10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24312804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Sınıf/Öğretim Türü</w:t>
            </w:r>
          </w:p>
        </w:tc>
      </w:tr>
      <w:tr w:rsidR="00C70474" w:rsidRPr="00C47977" w14:paraId="1B0863CB" w14:textId="77777777" w:rsidTr="00FF51DB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564E085" w14:textId="09F7C83E" w:rsidR="00C70474" w:rsidRPr="00175E22" w:rsidRDefault="00B24C85" w:rsidP="00EC1951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ÇOCUK GELİŞİMİ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63412" w14:textId="6D5262D3" w:rsidR="00C70474" w:rsidRPr="00175E22" w:rsidRDefault="00C22838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</w:t>
            </w:r>
            <w:r w:rsidR="00EA5BE9">
              <w:rPr>
                <w:rFonts w:ascii="Cambria" w:hAnsi="Cambria"/>
                <w:sz w:val="16"/>
              </w:rPr>
              <w:t xml:space="preserve">. SINIF </w:t>
            </w:r>
          </w:p>
        </w:tc>
      </w:tr>
    </w:tbl>
    <w:p w14:paraId="2BE920A3" w14:textId="77777777" w:rsidR="00C70474" w:rsidRPr="004023B0" w:rsidRDefault="00C70474" w:rsidP="00C70474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C70474" w14:paraId="1281BEE7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701936D" w14:textId="4B3F3B01" w:rsidR="00C70474" w:rsidRPr="00501E9F" w:rsidRDefault="00A51E4D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FİNAL SINAVLARI</w:t>
            </w:r>
          </w:p>
        </w:tc>
      </w:tr>
      <w:tr w:rsidR="00C70474" w14:paraId="54239739" w14:textId="77777777" w:rsidTr="00433A5F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1685529A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13BE97A5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11CC432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6439CB98" w14:textId="77777777" w:rsidR="00C70474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1844738B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15114F80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E65AD0" w14:paraId="00980063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746D489C" w14:textId="77777777" w:rsidR="00E65AD0" w:rsidRPr="008C023E" w:rsidRDefault="00E65AD0" w:rsidP="00E65AD0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1F877FE3" w14:textId="3F6AF6E3" w:rsidR="00E65AD0" w:rsidRPr="004F5235" w:rsidRDefault="006D672C" w:rsidP="00E65AD0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05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Aile Danışmanlığı</w:t>
            </w:r>
          </w:p>
        </w:tc>
        <w:tc>
          <w:tcPr>
            <w:tcW w:w="1126" w:type="pct"/>
            <w:vAlign w:val="center"/>
          </w:tcPr>
          <w:p w14:paraId="2C41DAA4" w14:textId="2AD34133" w:rsidR="00E65AD0" w:rsidRPr="004F5235" w:rsidRDefault="006D672C" w:rsidP="00E65AD0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  <w:tc>
          <w:tcPr>
            <w:tcW w:w="554" w:type="pct"/>
            <w:vAlign w:val="center"/>
          </w:tcPr>
          <w:p w14:paraId="432EBCF1" w14:textId="5331516B" w:rsidR="006D672C" w:rsidRDefault="00F6603E" w:rsidP="00E65AD0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7</w:t>
            </w:r>
            <w:r w:rsidR="00243BF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09E2B98A" w14:textId="22B36292" w:rsidR="00243BFE" w:rsidRPr="008C023E" w:rsidRDefault="00F6603E" w:rsidP="00E65AD0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</w:t>
            </w:r>
            <w:r w:rsidR="00243BF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59F48992" w14:textId="773F58BD" w:rsidR="00E65AD0" w:rsidRPr="001E18CF" w:rsidRDefault="00F6603E" w:rsidP="00E65AD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ORM1</w:t>
            </w:r>
          </w:p>
        </w:tc>
        <w:tc>
          <w:tcPr>
            <w:tcW w:w="669" w:type="pct"/>
            <w:vAlign w:val="center"/>
          </w:tcPr>
          <w:p w14:paraId="154E86D9" w14:textId="7EBD9C37" w:rsidR="00E65AD0" w:rsidRPr="008C023E" w:rsidRDefault="00E65AD0" w:rsidP="00EE7315">
            <w:pPr>
              <w:pStyle w:val="AralkYok"/>
              <w:rPr>
                <w:rFonts w:ascii="Cambria" w:hAnsi="Cambria"/>
                <w:sz w:val="14"/>
                <w:szCs w:val="14"/>
              </w:rPr>
            </w:pPr>
          </w:p>
        </w:tc>
      </w:tr>
      <w:tr w:rsidR="00542E8E" w14:paraId="7DC2A26F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6253895D" w14:textId="77777777" w:rsidR="00542E8E" w:rsidRPr="008C023E" w:rsidRDefault="00542E8E" w:rsidP="00542E8E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39C9A5DB" w14:textId="47E54B53" w:rsidR="00542E8E" w:rsidRPr="004F5235" w:rsidRDefault="006D672C" w:rsidP="00542E8E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308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Dramatik Etkinlikler ve Oyun</w:t>
            </w:r>
          </w:p>
        </w:tc>
        <w:tc>
          <w:tcPr>
            <w:tcW w:w="1126" w:type="pct"/>
            <w:vAlign w:val="center"/>
          </w:tcPr>
          <w:p w14:paraId="07EC852C" w14:textId="16B1DECF" w:rsidR="00542E8E" w:rsidRPr="004F5235" w:rsidRDefault="006D672C" w:rsidP="00542E8E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2371C24B" w14:textId="1E11DEA8" w:rsidR="00542E8E" w:rsidRDefault="00F6603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6</w:t>
            </w:r>
            <w:r w:rsidR="00243BF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62E86CDA" w14:textId="0632905A" w:rsidR="00243BFE" w:rsidRPr="008C023E" w:rsidRDefault="00243BF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F6603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5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09A4DABD" w14:textId="207EDE91" w:rsidR="00542E8E" w:rsidRPr="00806A91" w:rsidRDefault="00243BFE" w:rsidP="00806A9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E2</w:t>
            </w:r>
          </w:p>
        </w:tc>
        <w:tc>
          <w:tcPr>
            <w:tcW w:w="669" w:type="pct"/>
            <w:vAlign w:val="center"/>
          </w:tcPr>
          <w:p w14:paraId="14683B96" w14:textId="4B1EF0B4" w:rsidR="00542E8E" w:rsidRPr="008C023E" w:rsidRDefault="00542E8E" w:rsidP="00EE7315">
            <w:pPr>
              <w:pStyle w:val="AralkYok"/>
              <w:rPr>
                <w:rFonts w:ascii="Cambria" w:hAnsi="Cambria"/>
                <w:sz w:val="14"/>
                <w:szCs w:val="14"/>
              </w:rPr>
            </w:pPr>
          </w:p>
        </w:tc>
      </w:tr>
      <w:tr w:rsidR="00E65AD0" w14:paraId="41AB03CA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2EDE7E54" w14:textId="77777777" w:rsidR="00E65AD0" w:rsidRPr="008C023E" w:rsidRDefault="00E65AD0" w:rsidP="00E65AD0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28A115B0" w14:textId="7C8C140F" w:rsidR="00E65AD0" w:rsidRPr="004F5235" w:rsidRDefault="006D672C" w:rsidP="00E65AD0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03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Özel Eğitim III</w:t>
            </w:r>
          </w:p>
        </w:tc>
        <w:tc>
          <w:tcPr>
            <w:tcW w:w="1126" w:type="pct"/>
            <w:vAlign w:val="center"/>
          </w:tcPr>
          <w:p w14:paraId="46C9CB1E" w14:textId="2F81B47E" w:rsidR="00E65AD0" w:rsidRPr="004F5235" w:rsidRDefault="006D672C" w:rsidP="00E65AD0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 xml:space="preserve">Öğr. Gör. </w:t>
            </w:r>
            <w:r w:rsidR="00F6603E">
              <w:rPr>
                <w:rFonts w:ascii="Cambria" w:hAnsi="Cambria"/>
                <w:sz w:val="14"/>
                <w:szCs w:val="18"/>
              </w:rPr>
              <w:t>Dr. Cansu PARLAK</w:t>
            </w:r>
          </w:p>
        </w:tc>
        <w:tc>
          <w:tcPr>
            <w:tcW w:w="554" w:type="pct"/>
            <w:vAlign w:val="center"/>
          </w:tcPr>
          <w:p w14:paraId="1FEE2979" w14:textId="08C74588" w:rsidR="006D672C" w:rsidRDefault="00F6603E" w:rsidP="00E65AD0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</w:t>
            </w:r>
            <w:r w:rsidR="00243BF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06D2CAFA" w14:textId="39E544F6" w:rsidR="00243BFE" w:rsidRPr="008C023E" w:rsidRDefault="00F6603E" w:rsidP="00E65AD0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</w:t>
            </w:r>
            <w:r w:rsidR="00243BF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5FC17F1B" w14:textId="5DF00A85" w:rsidR="00E65AD0" w:rsidRPr="001E18CF" w:rsidRDefault="00243BFE" w:rsidP="00E65AD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1D36280C" w14:textId="7D04F37E" w:rsidR="00E65AD0" w:rsidRPr="00C306C2" w:rsidRDefault="00E65AD0" w:rsidP="00EE7315">
            <w:pPr>
              <w:pStyle w:val="AralkYok"/>
              <w:rPr>
                <w:rFonts w:ascii="Cambria" w:hAnsi="Cambria"/>
                <w:sz w:val="12"/>
              </w:rPr>
            </w:pPr>
          </w:p>
        </w:tc>
      </w:tr>
      <w:tr w:rsidR="00E65AD0" w14:paraId="164677AB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58BD3565" w14:textId="77777777" w:rsidR="00E65AD0" w:rsidRPr="008C023E" w:rsidRDefault="00E65AD0" w:rsidP="00E65AD0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6DB65BCD" w14:textId="337A5D81" w:rsidR="00E65AD0" w:rsidRPr="004F5235" w:rsidRDefault="006D672C" w:rsidP="00E65AD0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307</w:t>
            </w:r>
            <w:r>
              <w:rPr>
                <w:rFonts w:ascii="Cambria" w:hAnsi="Cambria"/>
                <w:sz w:val="14"/>
                <w:szCs w:val="18"/>
              </w:rPr>
              <w:t xml:space="preserve"> Çocuk ve Müzik</w:t>
            </w:r>
          </w:p>
        </w:tc>
        <w:tc>
          <w:tcPr>
            <w:tcW w:w="1126" w:type="pct"/>
            <w:vAlign w:val="center"/>
          </w:tcPr>
          <w:p w14:paraId="07ECA7D6" w14:textId="220DC5B9" w:rsidR="00E65AD0" w:rsidRPr="004F5235" w:rsidRDefault="006D672C" w:rsidP="00E65AD0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2B0DFF93" w14:textId="037A8AB8" w:rsidR="006D672C" w:rsidRDefault="00F6603E" w:rsidP="00E65AD0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</w:t>
            </w:r>
            <w:r w:rsidR="00243BF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265B00EB" w14:textId="1ABB7489" w:rsidR="00243BFE" w:rsidRPr="008C023E" w:rsidRDefault="00243BFE" w:rsidP="00E65AD0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F6603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0C3EF797" w14:textId="3117F28E" w:rsidR="00E65AD0" w:rsidRPr="001E18CF" w:rsidRDefault="00F6603E" w:rsidP="00E65AD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6, D8</w:t>
            </w:r>
          </w:p>
        </w:tc>
        <w:tc>
          <w:tcPr>
            <w:tcW w:w="669" w:type="pct"/>
            <w:vAlign w:val="center"/>
          </w:tcPr>
          <w:p w14:paraId="66AD0284" w14:textId="443C5B65" w:rsidR="00E65AD0" w:rsidRPr="0051279A" w:rsidRDefault="00F6603E" w:rsidP="00EE7315">
            <w:pPr>
              <w:pStyle w:val="AralkYok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Öğr. Gör. Meryem Esra ÖZTABAK</w:t>
            </w:r>
          </w:p>
        </w:tc>
      </w:tr>
      <w:tr w:rsidR="006D672C" w14:paraId="334EB3E3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28699C4F" w14:textId="77777777" w:rsidR="006D672C" w:rsidRPr="008C023E" w:rsidRDefault="006D672C" w:rsidP="006D67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769E5D96" w14:textId="668C728A" w:rsidR="006D672C" w:rsidRPr="004F5235" w:rsidRDefault="006D672C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11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Okul Öncesi Eğitim Modelleri</w:t>
            </w:r>
          </w:p>
        </w:tc>
        <w:tc>
          <w:tcPr>
            <w:tcW w:w="1126" w:type="pct"/>
            <w:vAlign w:val="center"/>
          </w:tcPr>
          <w:p w14:paraId="347929FF" w14:textId="7C1DAD52" w:rsidR="006D672C" w:rsidRPr="004F5235" w:rsidRDefault="006D672C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2C4EF8A5" w14:textId="15B8B308" w:rsidR="006D672C" w:rsidRDefault="00F6603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</w:t>
            </w:r>
            <w:r w:rsidR="00243BF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4B7B3D22" w14:textId="29BE2676" w:rsidR="00243BFE" w:rsidRPr="008C023E" w:rsidRDefault="00F6603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</w:t>
            </w:r>
            <w:r w:rsidR="00243BF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51E52887" w14:textId="32C98147" w:rsidR="006D672C" w:rsidRPr="001E18CF" w:rsidRDefault="00243BF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5F50A173" w14:textId="4C68C829" w:rsidR="006D672C" w:rsidRPr="0051279A" w:rsidRDefault="006D672C" w:rsidP="006D672C">
            <w:pPr>
              <w:pStyle w:val="AralkYok"/>
              <w:rPr>
                <w:rFonts w:ascii="Cambria" w:hAnsi="Cambria"/>
                <w:sz w:val="14"/>
              </w:rPr>
            </w:pPr>
          </w:p>
        </w:tc>
      </w:tr>
      <w:tr w:rsidR="006D672C" w14:paraId="5278F329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4BB7F669" w14:textId="5F8960DF" w:rsidR="006D672C" w:rsidRPr="008C023E" w:rsidRDefault="006D672C" w:rsidP="006D67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6B74F88D" w14:textId="6EFC23FF" w:rsidR="006D672C" w:rsidRDefault="006D672C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15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Okul Öncesinde Program Geliştirme</w:t>
            </w:r>
          </w:p>
        </w:tc>
        <w:tc>
          <w:tcPr>
            <w:tcW w:w="1126" w:type="pct"/>
            <w:vAlign w:val="center"/>
          </w:tcPr>
          <w:p w14:paraId="01703456" w14:textId="7FF5D9F3" w:rsidR="006D672C" w:rsidRPr="004F5235" w:rsidRDefault="006D672C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41098662" w14:textId="599AEE2F" w:rsidR="006D672C" w:rsidRDefault="00F6603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</w:t>
            </w:r>
            <w:r w:rsidR="00243BF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5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48946523" w14:textId="32EA5CB3" w:rsidR="00243BFE" w:rsidRDefault="00243BF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F6603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4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7FF8DBC2" w14:textId="3A785F64" w:rsidR="006D672C" w:rsidRDefault="00F6603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0913AA4D" w14:textId="5DBC1699" w:rsidR="006D672C" w:rsidRDefault="006D672C" w:rsidP="006D672C">
            <w:pPr>
              <w:pStyle w:val="AralkYok"/>
              <w:rPr>
                <w:rFonts w:ascii="Cambria" w:hAnsi="Cambria"/>
                <w:sz w:val="14"/>
              </w:rPr>
            </w:pPr>
          </w:p>
        </w:tc>
      </w:tr>
      <w:tr w:rsidR="006D672C" w14:paraId="229D1AF0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6D57CFA6" w14:textId="0B56CB81" w:rsidR="006D672C" w:rsidRPr="008C023E" w:rsidRDefault="006D672C" w:rsidP="006D67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5CC5F862" w14:textId="755704CA" w:rsidR="006D672C" w:rsidRPr="004F5235" w:rsidRDefault="006D672C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07</w:t>
            </w:r>
            <w:r>
              <w:rPr>
                <w:rFonts w:ascii="Cambria" w:hAnsi="Cambria"/>
                <w:sz w:val="14"/>
                <w:szCs w:val="18"/>
              </w:rPr>
              <w:t xml:space="preserve"> Çocuk Ruh Sağlığı </w:t>
            </w:r>
          </w:p>
        </w:tc>
        <w:tc>
          <w:tcPr>
            <w:tcW w:w="1126" w:type="pct"/>
            <w:vAlign w:val="center"/>
          </w:tcPr>
          <w:p w14:paraId="31D6A2CA" w14:textId="5894E87D" w:rsidR="006D672C" w:rsidRPr="004F5235" w:rsidRDefault="006D672C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Dr. Öğr. Üyesi Duygu ÖZER</w:t>
            </w:r>
          </w:p>
        </w:tc>
        <w:tc>
          <w:tcPr>
            <w:tcW w:w="554" w:type="pct"/>
            <w:vAlign w:val="center"/>
          </w:tcPr>
          <w:p w14:paraId="61451871" w14:textId="4CB84FB5" w:rsidR="006D672C" w:rsidRDefault="00F6603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7</w:t>
            </w:r>
            <w:r w:rsidR="00243BF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55CC2DA1" w14:textId="2A48B6A1" w:rsidR="00243BFE" w:rsidRPr="008C023E" w:rsidRDefault="00243BF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F6603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3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14FF4E76" w14:textId="64234DE1" w:rsidR="006D672C" w:rsidRPr="001E18CF" w:rsidRDefault="00243BF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2171B799" w14:textId="0A8EED4B" w:rsidR="006D672C" w:rsidRPr="0051279A" w:rsidRDefault="00F6603E" w:rsidP="006D672C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Öğr. Gör. Osman ŞALCI</w:t>
            </w:r>
          </w:p>
        </w:tc>
      </w:tr>
      <w:tr w:rsidR="006D672C" w14:paraId="5FF2E17A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001F1F11" w14:textId="7A0E5E80" w:rsidR="006D672C" w:rsidRPr="008C023E" w:rsidRDefault="006D672C" w:rsidP="006D67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44F7734B" w14:textId="0679598C" w:rsidR="006D672C" w:rsidRPr="004F5235" w:rsidRDefault="006D672C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GÖN300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Gönüllülük Çalışmaları</w:t>
            </w:r>
          </w:p>
        </w:tc>
        <w:tc>
          <w:tcPr>
            <w:tcW w:w="1126" w:type="pct"/>
            <w:vAlign w:val="center"/>
          </w:tcPr>
          <w:p w14:paraId="640ECCDA" w14:textId="44CEFACF" w:rsidR="006D672C" w:rsidRPr="007B2CC6" w:rsidRDefault="006D672C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7B2CC6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001D2161" w14:textId="75BB5DC6" w:rsidR="006D672C" w:rsidRDefault="007B2CC6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</w:t>
            </w:r>
            <w:r w:rsidR="00243BF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6EC5EE76" w14:textId="505C5F83" w:rsidR="00243BFE" w:rsidRPr="008C023E" w:rsidRDefault="00243BF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7B2CC6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3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3A5A1E67" w14:textId="198C7B9B" w:rsidR="006D672C" w:rsidRPr="001E18CF" w:rsidRDefault="00243BF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8</w:t>
            </w:r>
          </w:p>
        </w:tc>
        <w:tc>
          <w:tcPr>
            <w:tcW w:w="669" w:type="pct"/>
            <w:vAlign w:val="center"/>
          </w:tcPr>
          <w:p w14:paraId="2E4D20DF" w14:textId="6A11C97E" w:rsidR="006D672C" w:rsidRPr="0051279A" w:rsidRDefault="006D672C" w:rsidP="006D672C">
            <w:pPr>
              <w:pStyle w:val="AralkYok"/>
              <w:jc w:val="center"/>
              <w:rPr>
                <w:rFonts w:ascii="Cambria" w:hAnsi="Cambria"/>
                <w:sz w:val="14"/>
              </w:rPr>
            </w:pPr>
          </w:p>
        </w:tc>
      </w:tr>
      <w:tr w:rsidR="005B43FC" w14:paraId="1D89A61B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4AC99576" w14:textId="40F24B41" w:rsidR="005B43FC" w:rsidRDefault="00350B27" w:rsidP="006D67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3277B15A" w14:textId="1BDCF924" w:rsidR="005B43FC" w:rsidRPr="006D672C" w:rsidRDefault="005B43FC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5B43FC">
              <w:rPr>
                <w:rFonts w:ascii="Cambria" w:hAnsi="Cambria"/>
                <w:sz w:val="14"/>
                <w:szCs w:val="18"/>
              </w:rPr>
              <w:t>CGP217</w:t>
            </w:r>
            <w:r>
              <w:rPr>
                <w:rFonts w:ascii="Cambria" w:hAnsi="Cambria"/>
                <w:sz w:val="14"/>
                <w:szCs w:val="18"/>
              </w:rPr>
              <w:t xml:space="preserve"> Çocuk Gelişimi III</w:t>
            </w:r>
          </w:p>
        </w:tc>
        <w:tc>
          <w:tcPr>
            <w:tcW w:w="1126" w:type="pct"/>
            <w:vAlign w:val="center"/>
          </w:tcPr>
          <w:p w14:paraId="34DB893C" w14:textId="4C573BB3" w:rsidR="005B43FC" w:rsidRPr="006D672C" w:rsidRDefault="005B43FC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270EB456" w14:textId="7E05A300" w:rsidR="005B43FC" w:rsidRDefault="00F6603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6</w:t>
            </w:r>
            <w:r w:rsidR="00243BF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652C9DD5" w14:textId="162CD0A8" w:rsidR="00243BFE" w:rsidRPr="006D672C" w:rsidRDefault="00243BF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F6603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7BAFE8D0" w14:textId="018ADA8C" w:rsidR="005B43FC" w:rsidRDefault="00243BF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26837E1B" w14:textId="52A80360" w:rsidR="005B43FC" w:rsidRPr="0051279A" w:rsidRDefault="005B43FC" w:rsidP="006D672C">
            <w:pPr>
              <w:pStyle w:val="AralkYok"/>
              <w:jc w:val="center"/>
              <w:rPr>
                <w:rFonts w:ascii="Cambria" w:hAnsi="Cambria"/>
                <w:sz w:val="14"/>
              </w:rPr>
            </w:pPr>
          </w:p>
        </w:tc>
      </w:tr>
      <w:tr w:rsidR="00350B27" w14:paraId="015CEB14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787D28F6" w14:textId="432FC98B" w:rsidR="00350B27" w:rsidRDefault="00350B27" w:rsidP="006D67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749966FE" w14:textId="7D60CDDF" w:rsidR="00350B27" w:rsidRPr="005B43FC" w:rsidRDefault="00350B27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CGP213 </w:t>
            </w:r>
            <w:r w:rsidRPr="00350B27">
              <w:rPr>
                <w:rFonts w:ascii="Cambria" w:hAnsi="Cambria"/>
                <w:sz w:val="14"/>
                <w:szCs w:val="18"/>
              </w:rPr>
              <w:t>Okul Öncesi Kurumlarında Uygulama II</w:t>
            </w:r>
          </w:p>
        </w:tc>
        <w:tc>
          <w:tcPr>
            <w:tcW w:w="1126" w:type="pct"/>
            <w:vAlign w:val="center"/>
          </w:tcPr>
          <w:p w14:paraId="3C110167" w14:textId="55D5B403" w:rsidR="00350B27" w:rsidRPr="006D672C" w:rsidRDefault="00350B27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7B2CC6">
              <w:rPr>
                <w:rFonts w:ascii="Cambria" w:hAnsi="Cambria"/>
                <w:sz w:val="14"/>
                <w:szCs w:val="18"/>
              </w:rPr>
              <w:t>Öğr. Gör. Osman ŞALCI/Öğr. Gör. Melike YÖRÜKO/Öğr. Gör. Meryem Esra ÖZTABAK</w:t>
            </w:r>
          </w:p>
        </w:tc>
        <w:tc>
          <w:tcPr>
            <w:tcW w:w="554" w:type="pct"/>
            <w:vAlign w:val="center"/>
          </w:tcPr>
          <w:p w14:paraId="1DB18441" w14:textId="527A9D74" w:rsidR="00350B27" w:rsidRDefault="007B2CC6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</w:t>
            </w:r>
            <w:r w:rsidR="00243BFE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 w:rsidR="00C34994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736FB23E" w14:textId="698E7537" w:rsidR="00243BFE" w:rsidRDefault="00243BFE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7B2CC6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1F15EEF5" w14:textId="796B2D10" w:rsidR="00350B27" w:rsidRPr="005B43FC" w:rsidRDefault="007B2CC6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277CFF5A" w14:textId="77777777" w:rsidR="00350B27" w:rsidRPr="005B43FC" w:rsidRDefault="00350B27" w:rsidP="006D672C">
            <w:pPr>
              <w:pStyle w:val="AralkYok"/>
              <w:jc w:val="center"/>
              <w:rPr>
                <w:rFonts w:ascii="Cambria" w:hAnsi="Cambria"/>
                <w:sz w:val="14"/>
              </w:rPr>
            </w:pPr>
          </w:p>
        </w:tc>
      </w:tr>
      <w:tr w:rsidR="00C91746" w14:paraId="108BE6A8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37F09718" w14:textId="6529CF12" w:rsidR="00C91746" w:rsidRDefault="007B2CC6" w:rsidP="006D67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560" w:type="pct"/>
            <w:vAlign w:val="center"/>
          </w:tcPr>
          <w:p w14:paraId="23E14624" w14:textId="35FCBCAB" w:rsidR="00C91746" w:rsidRDefault="00C91746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4 Çocuk ve Çevre</w:t>
            </w:r>
          </w:p>
        </w:tc>
        <w:tc>
          <w:tcPr>
            <w:tcW w:w="1126" w:type="pct"/>
            <w:vAlign w:val="center"/>
          </w:tcPr>
          <w:p w14:paraId="144CA56D" w14:textId="6C846F32" w:rsidR="00C91746" w:rsidRDefault="00C91746" w:rsidP="006D67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11F6D060" w14:textId="4A01B6CD" w:rsidR="00C91746" w:rsidRDefault="00C91746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</w:t>
            </w:r>
            <w:r w:rsidR="00A97B8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6</w:t>
            </w:r>
          </w:p>
          <w:p w14:paraId="5B7311F9" w14:textId="1CFA6451" w:rsidR="00C91746" w:rsidRDefault="00A97B8F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</w:t>
            </w:r>
            <w:r w:rsidR="00C91746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68857351" w14:textId="25E81D82" w:rsidR="00C91746" w:rsidRDefault="00C91746" w:rsidP="006D67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</w:t>
            </w:r>
            <w:r w:rsidR="00A97B8F"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E2</w:t>
            </w:r>
          </w:p>
        </w:tc>
        <w:tc>
          <w:tcPr>
            <w:tcW w:w="669" w:type="pct"/>
            <w:vAlign w:val="center"/>
          </w:tcPr>
          <w:p w14:paraId="62A5DFE9" w14:textId="77777777" w:rsidR="00C91746" w:rsidRPr="005B43FC" w:rsidRDefault="00C91746" w:rsidP="006D672C">
            <w:pPr>
              <w:pStyle w:val="AralkYok"/>
              <w:jc w:val="center"/>
              <w:rPr>
                <w:rFonts w:ascii="Cambria" w:hAnsi="Cambria"/>
                <w:sz w:val="14"/>
              </w:rPr>
            </w:pPr>
          </w:p>
        </w:tc>
      </w:tr>
    </w:tbl>
    <w:p w14:paraId="7820E1ED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C70474" w14:paraId="274C2C91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0884858" w14:textId="4A0FEF79" w:rsidR="00C70474" w:rsidRPr="00501E9F" w:rsidRDefault="00A51E4D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BÜTÜNLEME </w:t>
            </w:r>
            <w:r w:rsidR="00C22838" w:rsidRPr="008C023E">
              <w:rPr>
                <w:rFonts w:ascii="Cambria" w:hAnsi="Cambria"/>
                <w:b/>
                <w:color w:val="002060"/>
                <w:sz w:val="16"/>
                <w:szCs w:val="20"/>
              </w:rPr>
              <w:t>SINAVI</w:t>
            </w:r>
          </w:p>
        </w:tc>
      </w:tr>
      <w:tr w:rsidR="00C70474" w14:paraId="13A4E611" w14:textId="77777777" w:rsidTr="00FF51DB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30566CE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7E9D870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7C52FE72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16F85E04" w14:textId="77777777" w:rsidR="00C70474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13B8A02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742A3E4C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B5314F" w14:paraId="76E4F2A2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381AE8C7" w14:textId="0A8BDF2F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7B60E285" w14:textId="49D7C856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05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Aile Danışmanlığı</w:t>
            </w:r>
          </w:p>
        </w:tc>
        <w:tc>
          <w:tcPr>
            <w:tcW w:w="1126" w:type="pct"/>
            <w:vAlign w:val="center"/>
          </w:tcPr>
          <w:p w14:paraId="4EDF0C6A" w14:textId="4837F508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  <w:tc>
          <w:tcPr>
            <w:tcW w:w="554" w:type="pct"/>
            <w:vAlign w:val="center"/>
          </w:tcPr>
          <w:p w14:paraId="53C52B18" w14:textId="6EAD4E69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9.01.2026</w:t>
            </w:r>
          </w:p>
          <w:p w14:paraId="46C7D07C" w14:textId="5AB6E42F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7A9602A1" w14:textId="19758694" w:rsidR="00B5314F" w:rsidRPr="001E18C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7EFD5AB" w14:textId="77CE84FA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</w:tr>
      <w:tr w:rsidR="00B5314F" w14:paraId="4C54E04C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483D382C" w14:textId="66548EAA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6FA0CB9E" w14:textId="605EDB75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308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Dramatik Etkinlikler ve Oyun</w:t>
            </w:r>
          </w:p>
        </w:tc>
        <w:tc>
          <w:tcPr>
            <w:tcW w:w="1126" w:type="pct"/>
            <w:vAlign w:val="center"/>
          </w:tcPr>
          <w:p w14:paraId="06B07239" w14:textId="12C6A161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0305594B" w14:textId="4BA8C5D1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C3168C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9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6</w:t>
            </w:r>
          </w:p>
          <w:p w14:paraId="2E144955" w14:textId="313B2958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5B4DFD98" w14:textId="62196FA3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5A06A781" w14:textId="48D05152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B5314F" w14:paraId="2B00CFD2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6F2D94AE" w14:textId="203E8C8E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42ADC595" w14:textId="746EEEFD" w:rsidR="00B5314F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03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Özel Eğitim III</w:t>
            </w:r>
          </w:p>
        </w:tc>
        <w:tc>
          <w:tcPr>
            <w:tcW w:w="1126" w:type="pct"/>
            <w:vAlign w:val="center"/>
          </w:tcPr>
          <w:p w14:paraId="1F81AE09" w14:textId="6E9C6463" w:rsidR="00B5314F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 xml:space="preserve">Öğr. Gör. </w:t>
            </w:r>
            <w:r>
              <w:rPr>
                <w:rFonts w:ascii="Cambria" w:hAnsi="Cambria"/>
                <w:sz w:val="14"/>
                <w:szCs w:val="18"/>
              </w:rPr>
              <w:t>Dr. Cansu PARLAK</w:t>
            </w:r>
          </w:p>
        </w:tc>
        <w:tc>
          <w:tcPr>
            <w:tcW w:w="554" w:type="pct"/>
            <w:vAlign w:val="center"/>
          </w:tcPr>
          <w:p w14:paraId="7BB5DD4A" w14:textId="14EE8F30" w:rsidR="00B5314F" w:rsidRDefault="00B23005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0</w:t>
            </w:r>
            <w:r w:rsidR="00B5314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6</w:t>
            </w:r>
          </w:p>
          <w:p w14:paraId="558F1A4D" w14:textId="4519ED8C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6DF0E89E" w14:textId="2286E94A" w:rsidR="00B5314F" w:rsidRPr="000F01C6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E18DDC6" w14:textId="7ACCA335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 xml:space="preserve">Öğr. Gör. </w:t>
            </w:r>
            <w:r>
              <w:rPr>
                <w:rFonts w:ascii="Cambria" w:hAnsi="Cambria"/>
                <w:sz w:val="14"/>
                <w:szCs w:val="18"/>
              </w:rPr>
              <w:t>Dr. Cansu PARLAK</w:t>
            </w:r>
          </w:p>
        </w:tc>
      </w:tr>
      <w:tr w:rsidR="00B5314F" w14:paraId="3A94977D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59316B6D" w14:textId="1B6452CB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57F32105" w14:textId="2354229A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307</w:t>
            </w:r>
            <w:r>
              <w:rPr>
                <w:rFonts w:ascii="Cambria" w:hAnsi="Cambria"/>
                <w:sz w:val="14"/>
                <w:szCs w:val="18"/>
              </w:rPr>
              <w:t xml:space="preserve"> Çocuk ve Müzik</w:t>
            </w:r>
          </w:p>
        </w:tc>
        <w:tc>
          <w:tcPr>
            <w:tcW w:w="1126" w:type="pct"/>
            <w:vAlign w:val="center"/>
          </w:tcPr>
          <w:p w14:paraId="2546904A" w14:textId="013BE1FA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7971EE81" w14:textId="61747333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6.01.2026</w:t>
            </w:r>
          </w:p>
          <w:p w14:paraId="4971B613" w14:textId="3921D1A0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2A62CBA6" w14:textId="0905DE94" w:rsidR="00B5314F" w:rsidRPr="001E18C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2B2B637E" w14:textId="179E2217" w:rsidR="00B5314F" w:rsidRPr="00C306C2" w:rsidRDefault="00B5314F" w:rsidP="00B5314F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B5314F" w14:paraId="1E472D54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71847185" w14:textId="3B04640F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0103F6BA" w14:textId="5F314ECD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11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Okul Öncesi Eğitim Modelleri</w:t>
            </w:r>
          </w:p>
        </w:tc>
        <w:tc>
          <w:tcPr>
            <w:tcW w:w="1126" w:type="pct"/>
            <w:vAlign w:val="center"/>
          </w:tcPr>
          <w:p w14:paraId="101CF758" w14:textId="4A439B72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45CE6B69" w14:textId="1F904C27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6.01.2026</w:t>
            </w:r>
          </w:p>
          <w:p w14:paraId="1D92759E" w14:textId="6C7088F2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16B6DE0E" w14:textId="3138E0BB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007186A6" w14:textId="288E8D2C" w:rsidR="00B5314F" w:rsidRPr="00C306C2" w:rsidRDefault="00B5314F" w:rsidP="00B5314F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B5314F" w14:paraId="262DAAF2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2BA2AAA3" w14:textId="4AC7C2C4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1A78FA42" w14:textId="2A9F392E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15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Okul Öncesinde Program Geliştirme</w:t>
            </w:r>
          </w:p>
        </w:tc>
        <w:tc>
          <w:tcPr>
            <w:tcW w:w="1126" w:type="pct"/>
            <w:vAlign w:val="center"/>
          </w:tcPr>
          <w:p w14:paraId="2E25794D" w14:textId="6AABF91E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045B8693" w14:textId="5B78AAD6" w:rsidR="00B5314F" w:rsidRDefault="00B23005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1</w:t>
            </w:r>
            <w:r w:rsidR="00B5314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6</w:t>
            </w:r>
          </w:p>
          <w:p w14:paraId="3CC778D4" w14:textId="1DB37208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895E1C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3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4B732DDD" w14:textId="4AF1F9F3" w:rsidR="00B5314F" w:rsidRPr="001E18C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1CB350C1" w14:textId="7FCA8907" w:rsidR="00B5314F" w:rsidRPr="00C306C2" w:rsidRDefault="00B5314F" w:rsidP="00B5314F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B5314F" w14:paraId="6AECF2EC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4103CD8C" w14:textId="0F05CAE4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49F14036" w14:textId="38369CB5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CGP207</w:t>
            </w:r>
            <w:r>
              <w:rPr>
                <w:rFonts w:ascii="Cambria" w:hAnsi="Cambria"/>
                <w:sz w:val="14"/>
                <w:szCs w:val="18"/>
              </w:rPr>
              <w:t xml:space="preserve"> Çocuk Ruh Sağlığı </w:t>
            </w:r>
          </w:p>
        </w:tc>
        <w:tc>
          <w:tcPr>
            <w:tcW w:w="1126" w:type="pct"/>
            <w:vAlign w:val="center"/>
          </w:tcPr>
          <w:p w14:paraId="473934FA" w14:textId="3D4A254F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Dr. Öğr. Üyesi Duygu ÖZER</w:t>
            </w:r>
          </w:p>
        </w:tc>
        <w:tc>
          <w:tcPr>
            <w:tcW w:w="554" w:type="pct"/>
            <w:vAlign w:val="center"/>
          </w:tcPr>
          <w:p w14:paraId="1362CC96" w14:textId="4D4D1F8F" w:rsidR="00B5314F" w:rsidRDefault="00B23005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0</w:t>
            </w:r>
            <w:r w:rsidR="00B5314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6</w:t>
            </w:r>
          </w:p>
          <w:p w14:paraId="69783399" w14:textId="1AFA4CC4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4:30</w:t>
            </w:r>
          </w:p>
        </w:tc>
        <w:tc>
          <w:tcPr>
            <w:tcW w:w="554" w:type="pct"/>
            <w:vAlign w:val="center"/>
          </w:tcPr>
          <w:p w14:paraId="4360546A" w14:textId="101FC2BA" w:rsidR="00B5314F" w:rsidRPr="001E18C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1934C8F" w14:textId="17F7CCA7" w:rsidR="00B5314F" w:rsidRPr="00C306C2" w:rsidRDefault="00B5314F" w:rsidP="00B5314F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Dr. Öğr. Üyesi Duygu ÖZER</w:t>
            </w:r>
          </w:p>
        </w:tc>
      </w:tr>
      <w:tr w:rsidR="00B5314F" w14:paraId="62DD82D3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76B38748" w14:textId="42D21B1C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6059C9D1" w14:textId="2F35330F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GÖN300</w:t>
            </w:r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r w:rsidRPr="006D672C">
              <w:rPr>
                <w:rFonts w:ascii="Cambria" w:hAnsi="Cambria"/>
                <w:sz w:val="14"/>
                <w:szCs w:val="18"/>
              </w:rPr>
              <w:t>Gönüllülük Çalışmaları</w:t>
            </w:r>
          </w:p>
        </w:tc>
        <w:tc>
          <w:tcPr>
            <w:tcW w:w="1126" w:type="pct"/>
            <w:vAlign w:val="center"/>
          </w:tcPr>
          <w:p w14:paraId="6FA05015" w14:textId="119F0998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7B2CC6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30C9AB6D" w14:textId="7C1E3FD3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6.01.2026</w:t>
            </w:r>
          </w:p>
          <w:p w14:paraId="742D2AD0" w14:textId="628CA691" w:rsidR="00B5314F" w:rsidRPr="008C023E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4:30</w:t>
            </w:r>
          </w:p>
        </w:tc>
        <w:tc>
          <w:tcPr>
            <w:tcW w:w="554" w:type="pct"/>
            <w:vAlign w:val="center"/>
          </w:tcPr>
          <w:p w14:paraId="03D07111" w14:textId="5B5F2DA5" w:rsidR="00B5314F" w:rsidRPr="001E18C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E8E4442" w14:textId="1872E6EE" w:rsidR="00B5314F" w:rsidRPr="00C306C2" w:rsidRDefault="00B5314F" w:rsidP="00B5314F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7B2CC6"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B5314F" w14:paraId="76D10FD8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18693E66" w14:textId="41F4D495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188B81C9" w14:textId="63747F23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5B43FC">
              <w:rPr>
                <w:rFonts w:ascii="Cambria" w:hAnsi="Cambria"/>
                <w:sz w:val="14"/>
                <w:szCs w:val="18"/>
              </w:rPr>
              <w:t>CGP217</w:t>
            </w:r>
            <w:r>
              <w:rPr>
                <w:rFonts w:ascii="Cambria" w:hAnsi="Cambria"/>
                <w:sz w:val="14"/>
                <w:szCs w:val="18"/>
              </w:rPr>
              <w:t xml:space="preserve"> Çocuk Gelişimi III</w:t>
            </w:r>
          </w:p>
        </w:tc>
        <w:tc>
          <w:tcPr>
            <w:tcW w:w="1126" w:type="pct"/>
            <w:vAlign w:val="center"/>
          </w:tcPr>
          <w:p w14:paraId="3AFEAE5F" w14:textId="7CC9C25D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1D4D20C9" w14:textId="6F296982" w:rsidR="00B5314F" w:rsidRDefault="00B23005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</w:t>
            </w:r>
            <w:r w:rsidR="00B5314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6</w:t>
            </w:r>
          </w:p>
          <w:p w14:paraId="57744EBF" w14:textId="505D858E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23FDE63B" w14:textId="241D1DB9" w:rsidR="00B5314F" w:rsidRPr="001E18C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5E762E0A" w14:textId="0B11FE26" w:rsidR="00B5314F" w:rsidRPr="00C306C2" w:rsidRDefault="00B5314F" w:rsidP="00B5314F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B5314F" w14:paraId="09C9A5A0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6857D6BE" w14:textId="471F0B7E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0CD624DF" w14:textId="23C660E1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CGP213 </w:t>
            </w:r>
            <w:r w:rsidRPr="00350B27">
              <w:rPr>
                <w:rFonts w:ascii="Cambria" w:hAnsi="Cambria"/>
                <w:sz w:val="14"/>
                <w:szCs w:val="18"/>
              </w:rPr>
              <w:t>Okul Öncesi Kurumlarında Uygulama II</w:t>
            </w:r>
          </w:p>
        </w:tc>
        <w:tc>
          <w:tcPr>
            <w:tcW w:w="1126" w:type="pct"/>
            <w:vAlign w:val="center"/>
          </w:tcPr>
          <w:p w14:paraId="0E513D6E" w14:textId="0F325815" w:rsidR="00B5314F" w:rsidRPr="004F5235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7B2CC6">
              <w:rPr>
                <w:rFonts w:ascii="Cambria" w:hAnsi="Cambria"/>
                <w:sz w:val="14"/>
                <w:szCs w:val="18"/>
              </w:rPr>
              <w:t>Öğr. Gör. Osman ŞALCI/Öğr. Gör. Melike YÖRÜKO/Öğr. Gör. Meryem Esra ÖZTABAK</w:t>
            </w:r>
          </w:p>
        </w:tc>
        <w:tc>
          <w:tcPr>
            <w:tcW w:w="554" w:type="pct"/>
            <w:vAlign w:val="center"/>
          </w:tcPr>
          <w:p w14:paraId="098DE13F" w14:textId="508E9410" w:rsidR="00B5314F" w:rsidRDefault="00B23005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1</w:t>
            </w:r>
            <w:r w:rsidR="00B5314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</w:t>
            </w:r>
            <w:r w:rsidR="00C34994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</w:p>
          <w:p w14:paraId="5DAE6433" w14:textId="2306DD52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0646DE0F" w14:textId="769E7B2C" w:rsidR="00B5314F" w:rsidRPr="001E18C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7C19DA5" w14:textId="4C4FA86F" w:rsidR="00B5314F" w:rsidRPr="00C306C2" w:rsidRDefault="00B5314F" w:rsidP="00B5314F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7B2CC6">
              <w:rPr>
                <w:rFonts w:ascii="Cambria" w:hAnsi="Cambria"/>
                <w:sz w:val="14"/>
                <w:szCs w:val="18"/>
              </w:rPr>
              <w:t xml:space="preserve">Öğr. Gör. Osman ŞALCI/Öğr. Gör. Melike </w:t>
            </w:r>
            <w:r w:rsidRPr="007B2CC6">
              <w:rPr>
                <w:rFonts w:ascii="Cambria" w:hAnsi="Cambria"/>
                <w:sz w:val="14"/>
                <w:szCs w:val="18"/>
              </w:rPr>
              <w:lastRenderedPageBreak/>
              <w:t>YÖRÜKO/Öğr. Gör. Meryem Esra ÖZTABAK</w:t>
            </w:r>
          </w:p>
        </w:tc>
      </w:tr>
      <w:tr w:rsidR="00B5314F" w14:paraId="3E181F4B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004D460C" w14:textId="6B67849B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lastRenderedPageBreak/>
              <w:t>11</w:t>
            </w:r>
          </w:p>
        </w:tc>
        <w:tc>
          <w:tcPr>
            <w:tcW w:w="1560" w:type="pct"/>
            <w:vAlign w:val="center"/>
          </w:tcPr>
          <w:p w14:paraId="2F84DCD4" w14:textId="7D57272A" w:rsidR="00B5314F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4 Çocuk ve Çevre</w:t>
            </w:r>
          </w:p>
        </w:tc>
        <w:tc>
          <w:tcPr>
            <w:tcW w:w="1126" w:type="pct"/>
            <w:vAlign w:val="center"/>
          </w:tcPr>
          <w:p w14:paraId="171879C6" w14:textId="13867603" w:rsidR="00B5314F" w:rsidRPr="007B2CC6" w:rsidRDefault="00B5314F" w:rsidP="00B5314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286A1F64" w14:textId="7940959C" w:rsidR="00B5314F" w:rsidRDefault="00B23005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</w:t>
            </w:r>
            <w:r w:rsidR="00B5314F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1.2026</w:t>
            </w:r>
          </w:p>
          <w:p w14:paraId="2104711B" w14:textId="072994F5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4273D9EC" w14:textId="40E61ADC" w:rsidR="00B5314F" w:rsidRDefault="00B5314F" w:rsidP="00B5314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erslik 1</w:t>
            </w:r>
          </w:p>
        </w:tc>
        <w:tc>
          <w:tcPr>
            <w:tcW w:w="669" w:type="pct"/>
            <w:vAlign w:val="center"/>
          </w:tcPr>
          <w:p w14:paraId="717C06A7" w14:textId="26FD7FBF" w:rsidR="00B5314F" w:rsidRPr="00C306C2" w:rsidRDefault="00B5314F" w:rsidP="00B5314F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 w:rsidRPr="006D672C"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</w:tbl>
    <w:p w14:paraId="58E615AA" w14:textId="67D2660C" w:rsidR="0051279A" w:rsidRDefault="0051279A" w:rsidP="00B5314F">
      <w:pPr>
        <w:pStyle w:val="AralkYok"/>
        <w:rPr>
          <w:rFonts w:ascii="Cambria" w:hAnsi="Cambria"/>
          <w:sz w:val="14"/>
          <w:szCs w:val="18"/>
        </w:rPr>
      </w:pPr>
    </w:p>
    <w:sectPr w:rsidR="0051279A" w:rsidSect="004C7E27">
      <w:headerReference w:type="default" r:id="rId10"/>
      <w:footerReference w:type="default" r:id="rId11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0B35" w14:textId="77777777" w:rsidR="00FA7EA7" w:rsidRDefault="00FA7EA7" w:rsidP="00534F7F">
      <w:pPr>
        <w:spacing w:after="0" w:line="240" w:lineRule="auto"/>
      </w:pPr>
      <w:r>
        <w:separator/>
      </w:r>
    </w:p>
  </w:endnote>
  <w:endnote w:type="continuationSeparator" w:id="0">
    <w:p w14:paraId="63F77FCA" w14:textId="77777777" w:rsidR="00FA7EA7" w:rsidRDefault="00FA7EA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A74A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5000" w:type="pct"/>
      <w:tblInd w:w="0" w:type="dxa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EC3FEE" w14:paraId="5B0A333C" w14:textId="77777777" w:rsidTr="00FF51DB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9E8AB6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 w14:textId="77777777" w:rsidR="00EC3FEE" w:rsidRDefault="00EC3FEE" w:rsidP="00EA77F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 w14:textId="52A5CFC8" w:rsidR="00EC3FEE" w:rsidRPr="00EA77FA" w:rsidRDefault="00EC3FEE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5B43FC">
            <w:rPr>
              <w:rFonts w:ascii="Cambria" w:hAnsi="Cambria"/>
              <w:color w:val="000000" w:themeColor="text1"/>
              <w:sz w:val="16"/>
              <w:szCs w:val="16"/>
            </w:rPr>
            <w:t>Melike YÖRÜKO</w:t>
          </w:r>
        </w:p>
        <w:p w14:paraId="6BBEB055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7FA6B7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 w14:textId="77777777" w:rsidR="00EC3FEE" w:rsidRPr="00EA77FA" w:rsidRDefault="00EC3FEE" w:rsidP="00A60C14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14:paraId="202B8A66" w14:textId="2F8C37D2" w:rsidR="00EC3FEE" w:rsidRPr="00EA77FA" w:rsidRDefault="005B43FC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A34194">
            <w:rPr>
              <w:rFonts w:ascii="Cambria" w:hAnsi="Cambria"/>
              <w:color w:val="000000" w:themeColor="text1"/>
              <w:sz w:val="16"/>
              <w:szCs w:val="16"/>
            </w:rPr>
            <w:t>Osman ŞALCI</w:t>
          </w:r>
        </w:p>
        <w:p w14:paraId="416937B5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C8AED9F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 w14:textId="63E9709C" w:rsidR="00EC3FEE" w:rsidRPr="002325D1" w:rsidRDefault="007B2CC6" w:rsidP="00A60C14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rof</w:t>
          </w:r>
          <w:r w:rsidR="00EC3FEE" w:rsidRPr="002325D1">
            <w:rPr>
              <w:rFonts w:ascii="Cambria" w:hAnsi="Cambria"/>
              <w:sz w:val="16"/>
              <w:szCs w:val="16"/>
            </w:rPr>
            <w:t xml:space="preserve">. Dr. </w:t>
          </w:r>
          <w:r>
            <w:rPr>
              <w:rFonts w:ascii="Cambria" w:hAnsi="Cambria"/>
              <w:sz w:val="16"/>
              <w:szCs w:val="16"/>
            </w:rPr>
            <w:t>Özge ÖZGÜR</w:t>
          </w:r>
        </w:p>
        <w:p w14:paraId="5A8C7FA8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27BC44C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C3FEE" w:rsidRPr="0081560B" w14:paraId="21CF96B3" w14:textId="77777777" w:rsidTr="004023B0">
      <w:trPr>
        <w:trHeight w:val="559"/>
      </w:trPr>
      <w:tc>
        <w:tcPr>
          <w:tcW w:w="666" w:type="dxa"/>
        </w:tcPr>
        <w:p w14:paraId="21266E4E" w14:textId="77777777" w:rsidR="00EC3FEE" w:rsidRPr="00C4163E" w:rsidRDefault="00EC3FEE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 w14:textId="77777777" w:rsidR="00EC3FEE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FD32254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 w14:textId="77777777" w:rsidR="00EC3FEE" w:rsidRPr="00171789" w:rsidRDefault="00EC3FEE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 w14:textId="77777777" w:rsidR="00EC3FEE" w:rsidRPr="00171789" w:rsidRDefault="00EC3FEE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 w14:textId="77777777" w:rsidR="00EC3FEE" w:rsidRPr="0081560B" w:rsidRDefault="00EC3FEE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5AE723E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6175DC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4F9BAA6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7A391C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AEDD9F6" w14:textId="7E44B1D8" w:rsidR="00EC3FEE" w:rsidRPr="0081560B" w:rsidRDefault="00EC3FEE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2E8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2E8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3D50CD2" w14:textId="77777777" w:rsidR="00EC3FEE" w:rsidRPr="00240ED2" w:rsidRDefault="00EC3FEE" w:rsidP="004023B0">
    <w:pPr>
      <w:pStyle w:val="AltBilgi"/>
      <w:rPr>
        <w:rFonts w:ascii="Cambria" w:hAnsi="Cambria"/>
        <w:i/>
        <w:sz w:val="6"/>
        <w:szCs w:val="6"/>
      </w:rPr>
    </w:pPr>
  </w:p>
  <w:p w14:paraId="0F59AC2F" w14:textId="77777777" w:rsidR="00EC3FEE" w:rsidRPr="004023B0" w:rsidRDefault="00EC3FEE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8C43" w14:textId="77777777" w:rsidR="00FA7EA7" w:rsidRDefault="00FA7EA7" w:rsidP="00534F7F">
      <w:pPr>
        <w:spacing w:after="0" w:line="240" w:lineRule="auto"/>
      </w:pPr>
      <w:r>
        <w:separator/>
      </w:r>
    </w:p>
  </w:footnote>
  <w:footnote w:type="continuationSeparator" w:id="0">
    <w:p w14:paraId="1B1FE007" w14:textId="77777777" w:rsidR="00FA7EA7" w:rsidRDefault="00FA7EA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EC3FEE" w14:paraId="14A9D68E" w14:textId="77777777" w:rsidTr="00455B0A">
      <w:trPr>
        <w:trHeight w:val="189"/>
      </w:trPr>
      <w:tc>
        <w:tcPr>
          <w:tcW w:w="1321" w:type="pct"/>
          <w:vMerge w:val="restart"/>
        </w:tcPr>
        <w:p w14:paraId="6F1DD8AC" w14:textId="77777777" w:rsidR="00EC3FEE" w:rsidRDefault="00EC3FEE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E6A450C" wp14:editId="7DE7BEFD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0E3206" w14:textId="77777777" w:rsidR="00EC3FEE" w:rsidRPr="00771C04" w:rsidRDefault="00EC3FEE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A1ED9E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D258D48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01</w:t>
          </w:r>
        </w:p>
      </w:tc>
    </w:tr>
    <w:tr w:rsidR="00EC3FEE" w14:paraId="5EE05733" w14:textId="77777777" w:rsidTr="00455B0A">
      <w:trPr>
        <w:trHeight w:val="187"/>
      </w:trPr>
      <w:tc>
        <w:tcPr>
          <w:tcW w:w="1321" w:type="pct"/>
          <w:vMerge/>
        </w:tcPr>
        <w:p w14:paraId="5298BF6E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8F4C17E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AFD324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43FA26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EC3FEE" w14:paraId="30A358CE" w14:textId="77777777" w:rsidTr="00455B0A">
      <w:trPr>
        <w:trHeight w:val="187"/>
      </w:trPr>
      <w:tc>
        <w:tcPr>
          <w:tcW w:w="1321" w:type="pct"/>
          <w:vMerge/>
        </w:tcPr>
        <w:p w14:paraId="5F7E1FBC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49451D5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140662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45CBAC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C3FEE" w14:paraId="21456BFD" w14:textId="77777777" w:rsidTr="00455B0A">
      <w:trPr>
        <w:trHeight w:val="220"/>
      </w:trPr>
      <w:tc>
        <w:tcPr>
          <w:tcW w:w="1321" w:type="pct"/>
          <w:vMerge/>
        </w:tcPr>
        <w:p w14:paraId="0592B014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779AF8D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250AE95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C46555C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 w14:textId="77777777" w:rsidR="00EC3FEE" w:rsidRPr="004023B0" w:rsidRDefault="00EC3FEE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86A2D"/>
    <w:rsid w:val="000877CA"/>
    <w:rsid w:val="000938D0"/>
    <w:rsid w:val="000C45A4"/>
    <w:rsid w:val="000D114A"/>
    <w:rsid w:val="000E2171"/>
    <w:rsid w:val="000F7DF4"/>
    <w:rsid w:val="00123AB7"/>
    <w:rsid w:val="00125CC7"/>
    <w:rsid w:val="001434CB"/>
    <w:rsid w:val="00152755"/>
    <w:rsid w:val="00164950"/>
    <w:rsid w:val="0016547C"/>
    <w:rsid w:val="00172ADA"/>
    <w:rsid w:val="00173F96"/>
    <w:rsid w:val="00175E22"/>
    <w:rsid w:val="001842CA"/>
    <w:rsid w:val="001846FA"/>
    <w:rsid w:val="00185F28"/>
    <w:rsid w:val="001A003D"/>
    <w:rsid w:val="001E18CF"/>
    <w:rsid w:val="001F65F5"/>
    <w:rsid w:val="001F6791"/>
    <w:rsid w:val="002270E8"/>
    <w:rsid w:val="00230FE4"/>
    <w:rsid w:val="0023186B"/>
    <w:rsid w:val="002325D1"/>
    <w:rsid w:val="00236E1E"/>
    <w:rsid w:val="00236FE7"/>
    <w:rsid w:val="00240ED2"/>
    <w:rsid w:val="00243BFE"/>
    <w:rsid w:val="00250859"/>
    <w:rsid w:val="0026066E"/>
    <w:rsid w:val="00260DE3"/>
    <w:rsid w:val="00282BE4"/>
    <w:rsid w:val="002B6511"/>
    <w:rsid w:val="002C3D91"/>
    <w:rsid w:val="003029ED"/>
    <w:rsid w:val="0031297E"/>
    <w:rsid w:val="003230A8"/>
    <w:rsid w:val="003247C0"/>
    <w:rsid w:val="003337A2"/>
    <w:rsid w:val="00343A86"/>
    <w:rsid w:val="00350B27"/>
    <w:rsid w:val="00380127"/>
    <w:rsid w:val="003916AF"/>
    <w:rsid w:val="00393BCE"/>
    <w:rsid w:val="00397630"/>
    <w:rsid w:val="003D12BD"/>
    <w:rsid w:val="004023B0"/>
    <w:rsid w:val="00411E10"/>
    <w:rsid w:val="00433A5F"/>
    <w:rsid w:val="00455B0A"/>
    <w:rsid w:val="0046141F"/>
    <w:rsid w:val="00472B03"/>
    <w:rsid w:val="004A4C8F"/>
    <w:rsid w:val="004C5349"/>
    <w:rsid w:val="004C7E27"/>
    <w:rsid w:val="004E272D"/>
    <w:rsid w:val="004E5F43"/>
    <w:rsid w:val="004F27F3"/>
    <w:rsid w:val="004F5235"/>
    <w:rsid w:val="00501173"/>
    <w:rsid w:val="00501E9F"/>
    <w:rsid w:val="00505270"/>
    <w:rsid w:val="00507F8B"/>
    <w:rsid w:val="0051279A"/>
    <w:rsid w:val="005134D6"/>
    <w:rsid w:val="00534F7F"/>
    <w:rsid w:val="00541B1B"/>
    <w:rsid w:val="00542E8E"/>
    <w:rsid w:val="00551B24"/>
    <w:rsid w:val="00552AB4"/>
    <w:rsid w:val="00567E69"/>
    <w:rsid w:val="005709A9"/>
    <w:rsid w:val="005811CA"/>
    <w:rsid w:val="005A38A6"/>
    <w:rsid w:val="005B08E0"/>
    <w:rsid w:val="005B09F0"/>
    <w:rsid w:val="005B1851"/>
    <w:rsid w:val="005B43FC"/>
    <w:rsid w:val="005B5AD0"/>
    <w:rsid w:val="005C27B0"/>
    <w:rsid w:val="005C713E"/>
    <w:rsid w:val="005E0CFA"/>
    <w:rsid w:val="005F7283"/>
    <w:rsid w:val="0061636C"/>
    <w:rsid w:val="00635296"/>
    <w:rsid w:val="00635A92"/>
    <w:rsid w:val="0064705C"/>
    <w:rsid w:val="00676120"/>
    <w:rsid w:val="00690E5E"/>
    <w:rsid w:val="006B51AF"/>
    <w:rsid w:val="006C1CF7"/>
    <w:rsid w:val="006C45BA"/>
    <w:rsid w:val="006D672C"/>
    <w:rsid w:val="006F22B7"/>
    <w:rsid w:val="00711906"/>
    <w:rsid w:val="00713B10"/>
    <w:rsid w:val="00715C4E"/>
    <w:rsid w:val="007338BD"/>
    <w:rsid w:val="0073606C"/>
    <w:rsid w:val="0074063A"/>
    <w:rsid w:val="0075259F"/>
    <w:rsid w:val="00753D55"/>
    <w:rsid w:val="0075616C"/>
    <w:rsid w:val="00771C04"/>
    <w:rsid w:val="007B2CC6"/>
    <w:rsid w:val="007B4A75"/>
    <w:rsid w:val="007B4C72"/>
    <w:rsid w:val="007D369B"/>
    <w:rsid w:val="007D4382"/>
    <w:rsid w:val="007D651B"/>
    <w:rsid w:val="007F69A4"/>
    <w:rsid w:val="00806A91"/>
    <w:rsid w:val="008103D9"/>
    <w:rsid w:val="00816D8B"/>
    <w:rsid w:val="00823A76"/>
    <w:rsid w:val="008241B4"/>
    <w:rsid w:val="00847E17"/>
    <w:rsid w:val="0085092F"/>
    <w:rsid w:val="008512FC"/>
    <w:rsid w:val="00876D27"/>
    <w:rsid w:val="00880334"/>
    <w:rsid w:val="00895E1C"/>
    <w:rsid w:val="008A2989"/>
    <w:rsid w:val="008A5902"/>
    <w:rsid w:val="008B2E41"/>
    <w:rsid w:val="008B62AB"/>
    <w:rsid w:val="008C023E"/>
    <w:rsid w:val="008C1C0B"/>
    <w:rsid w:val="008D371C"/>
    <w:rsid w:val="008E1716"/>
    <w:rsid w:val="008F461F"/>
    <w:rsid w:val="009301D3"/>
    <w:rsid w:val="00940239"/>
    <w:rsid w:val="00957827"/>
    <w:rsid w:val="00973C1E"/>
    <w:rsid w:val="00996A4A"/>
    <w:rsid w:val="009A0CB8"/>
    <w:rsid w:val="009B2AD4"/>
    <w:rsid w:val="009D17AF"/>
    <w:rsid w:val="009D77A5"/>
    <w:rsid w:val="009E1A2C"/>
    <w:rsid w:val="00A125A4"/>
    <w:rsid w:val="00A339A2"/>
    <w:rsid w:val="00A34194"/>
    <w:rsid w:val="00A354CE"/>
    <w:rsid w:val="00A47954"/>
    <w:rsid w:val="00A50E66"/>
    <w:rsid w:val="00A51E4D"/>
    <w:rsid w:val="00A60C14"/>
    <w:rsid w:val="00A711B0"/>
    <w:rsid w:val="00A757E7"/>
    <w:rsid w:val="00A76F29"/>
    <w:rsid w:val="00A8138A"/>
    <w:rsid w:val="00A97B8F"/>
    <w:rsid w:val="00B02129"/>
    <w:rsid w:val="00B06EC8"/>
    <w:rsid w:val="00B23005"/>
    <w:rsid w:val="00B24C85"/>
    <w:rsid w:val="00B26648"/>
    <w:rsid w:val="00B354E8"/>
    <w:rsid w:val="00B5314F"/>
    <w:rsid w:val="00B64909"/>
    <w:rsid w:val="00B679B4"/>
    <w:rsid w:val="00B72C0E"/>
    <w:rsid w:val="00B72CA1"/>
    <w:rsid w:val="00B82AEF"/>
    <w:rsid w:val="00B94075"/>
    <w:rsid w:val="00BB6E73"/>
    <w:rsid w:val="00BC3B93"/>
    <w:rsid w:val="00BC7571"/>
    <w:rsid w:val="00BE06AF"/>
    <w:rsid w:val="00BF5512"/>
    <w:rsid w:val="00C131C4"/>
    <w:rsid w:val="00C17AF2"/>
    <w:rsid w:val="00C22838"/>
    <w:rsid w:val="00C305C2"/>
    <w:rsid w:val="00C306C2"/>
    <w:rsid w:val="00C3168C"/>
    <w:rsid w:val="00C34994"/>
    <w:rsid w:val="00C42CA8"/>
    <w:rsid w:val="00C47977"/>
    <w:rsid w:val="00C70474"/>
    <w:rsid w:val="00C71FCB"/>
    <w:rsid w:val="00C91746"/>
    <w:rsid w:val="00CA3330"/>
    <w:rsid w:val="00CB0899"/>
    <w:rsid w:val="00CF695B"/>
    <w:rsid w:val="00CF7607"/>
    <w:rsid w:val="00D15855"/>
    <w:rsid w:val="00D23714"/>
    <w:rsid w:val="00D34249"/>
    <w:rsid w:val="00D36E16"/>
    <w:rsid w:val="00D54C5A"/>
    <w:rsid w:val="00D63C4C"/>
    <w:rsid w:val="00D6485A"/>
    <w:rsid w:val="00D844C1"/>
    <w:rsid w:val="00D870AA"/>
    <w:rsid w:val="00D924E5"/>
    <w:rsid w:val="00DA451E"/>
    <w:rsid w:val="00DA4CEE"/>
    <w:rsid w:val="00DB091E"/>
    <w:rsid w:val="00DD51A4"/>
    <w:rsid w:val="00DE146B"/>
    <w:rsid w:val="00E04A3F"/>
    <w:rsid w:val="00E36113"/>
    <w:rsid w:val="00E44054"/>
    <w:rsid w:val="00E61C05"/>
    <w:rsid w:val="00E63292"/>
    <w:rsid w:val="00E65AD0"/>
    <w:rsid w:val="00E81695"/>
    <w:rsid w:val="00E87FEE"/>
    <w:rsid w:val="00E93294"/>
    <w:rsid w:val="00EA29AB"/>
    <w:rsid w:val="00EA5BE9"/>
    <w:rsid w:val="00EA77FA"/>
    <w:rsid w:val="00EB0102"/>
    <w:rsid w:val="00EB6C77"/>
    <w:rsid w:val="00EC1951"/>
    <w:rsid w:val="00EC3FEE"/>
    <w:rsid w:val="00ED09EF"/>
    <w:rsid w:val="00EE3346"/>
    <w:rsid w:val="00EE7315"/>
    <w:rsid w:val="00EF0215"/>
    <w:rsid w:val="00EF5117"/>
    <w:rsid w:val="00EF515A"/>
    <w:rsid w:val="00F06541"/>
    <w:rsid w:val="00F11192"/>
    <w:rsid w:val="00F12C85"/>
    <w:rsid w:val="00F20791"/>
    <w:rsid w:val="00F40089"/>
    <w:rsid w:val="00F6603E"/>
    <w:rsid w:val="00F756A9"/>
    <w:rsid w:val="00F8205A"/>
    <w:rsid w:val="00FA6DA8"/>
    <w:rsid w:val="00FA7EA7"/>
    <w:rsid w:val="00FD74C0"/>
    <w:rsid w:val="00FF00DE"/>
    <w:rsid w:val="00FF3333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EF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F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79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4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3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customXml/itemProps3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9C9EC-3C31-4287-9750-42B0EE41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Osman ŞALCI</cp:lastModifiedBy>
  <cp:revision>26</cp:revision>
  <dcterms:created xsi:type="dcterms:W3CDTF">2025-01-01T20:39:00Z</dcterms:created>
  <dcterms:modified xsi:type="dcterms:W3CDTF">2025-12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</Properties>
</file>